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8E" w:rsidRPr="00B07E4F" w:rsidRDefault="00C235C5" w:rsidP="0003558E">
      <w:pPr>
        <w:jc w:val="center"/>
        <w:rPr>
          <w:color w:val="000000"/>
          <w:sz w:val="26"/>
          <w:szCs w:val="26"/>
        </w:rPr>
      </w:pPr>
      <w:proofErr w:type="gramStart"/>
      <w:r w:rsidRPr="00B07E4F">
        <w:rPr>
          <w:sz w:val="26"/>
          <w:szCs w:val="26"/>
        </w:rPr>
        <w:t xml:space="preserve">Информация о результатах отбора получателей </w:t>
      </w:r>
      <w:r w:rsidR="00DA534F" w:rsidRPr="00B07E4F">
        <w:rPr>
          <w:sz w:val="26"/>
          <w:szCs w:val="26"/>
        </w:rPr>
        <w:t>субсидий</w:t>
      </w:r>
      <w:r w:rsidR="00931E5B">
        <w:rPr>
          <w:sz w:val="26"/>
          <w:szCs w:val="26"/>
        </w:rPr>
        <w:br/>
      </w:r>
      <w:r w:rsidR="0003558E" w:rsidRPr="00B07E4F">
        <w:rPr>
          <w:color w:val="000000"/>
          <w:sz w:val="26"/>
          <w:szCs w:val="26"/>
        </w:rPr>
        <w:t>на получение субсидий из областного бюджета Ленинградской области</w:t>
      </w:r>
      <w:r w:rsidR="0003558E" w:rsidRPr="00B07E4F">
        <w:rPr>
          <w:color w:val="000000"/>
          <w:sz w:val="26"/>
          <w:szCs w:val="26"/>
        </w:rPr>
        <w:br/>
        <w:t>на поддержку сельскохозяйственного производства</w:t>
      </w:r>
      <w:r w:rsidR="007E0DAB">
        <w:rPr>
          <w:color w:val="000000"/>
          <w:sz w:val="26"/>
          <w:szCs w:val="26"/>
        </w:rPr>
        <w:br/>
      </w:r>
      <w:r w:rsidR="0003558E" w:rsidRPr="00B07E4F">
        <w:rPr>
          <w:color w:val="000000"/>
          <w:sz w:val="26"/>
          <w:szCs w:val="26"/>
        </w:rPr>
        <w:t xml:space="preserve">по отдельным </w:t>
      </w:r>
      <w:proofErr w:type="spellStart"/>
      <w:r w:rsidR="0003558E" w:rsidRPr="00B07E4F">
        <w:rPr>
          <w:color w:val="000000"/>
          <w:sz w:val="26"/>
          <w:szCs w:val="26"/>
        </w:rPr>
        <w:t>подотраслям</w:t>
      </w:r>
      <w:proofErr w:type="spellEnd"/>
      <w:r w:rsidR="0003558E" w:rsidRPr="00B07E4F">
        <w:rPr>
          <w:color w:val="000000"/>
          <w:sz w:val="26"/>
          <w:szCs w:val="26"/>
        </w:rPr>
        <w:t xml:space="preserve"> растениеводства и животноводства по направлению</w:t>
      </w:r>
      <w:r w:rsidR="0003558E" w:rsidRPr="00B07E4F">
        <w:rPr>
          <w:color w:val="000000"/>
          <w:sz w:val="26"/>
          <w:szCs w:val="26"/>
        </w:rPr>
        <w:br/>
        <w:t>на финансовое обеспечение (возмещение) части затрат на развитие</w:t>
      </w:r>
      <w:r w:rsidR="000C6C02">
        <w:rPr>
          <w:color w:val="000000"/>
          <w:sz w:val="26"/>
          <w:szCs w:val="26"/>
        </w:rPr>
        <w:br/>
      </w:r>
      <w:r w:rsidR="0003558E" w:rsidRPr="00B07E4F">
        <w:rPr>
          <w:color w:val="000000"/>
          <w:sz w:val="26"/>
          <w:szCs w:val="26"/>
        </w:rPr>
        <w:t>мясного животноводства (крупный рогатый скот молочных и мяс</w:t>
      </w:r>
      <w:r w:rsidR="00931E5B">
        <w:rPr>
          <w:color w:val="000000"/>
          <w:sz w:val="26"/>
          <w:szCs w:val="26"/>
        </w:rPr>
        <w:t>ных пород, свиньи, овцы, козы),</w:t>
      </w:r>
      <w:r w:rsidR="000C6C02">
        <w:rPr>
          <w:color w:val="000000"/>
          <w:sz w:val="26"/>
          <w:szCs w:val="26"/>
        </w:rPr>
        <w:t xml:space="preserve"> </w:t>
      </w:r>
      <w:r w:rsidR="0003558E" w:rsidRPr="00B07E4F">
        <w:rPr>
          <w:color w:val="000000"/>
          <w:sz w:val="26"/>
          <w:szCs w:val="26"/>
        </w:rPr>
        <w:t>за исключением племенных животных</w:t>
      </w:r>
      <w:proofErr w:type="gramEnd"/>
    </w:p>
    <w:p w:rsidR="0003558E" w:rsidRPr="0003558E" w:rsidRDefault="0003558E" w:rsidP="0003558E">
      <w:pPr>
        <w:jc w:val="both"/>
        <w:rPr>
          <w:color w:val="000000"/>
          <w:sz w:val="26"/>
          <w:szCs w:val="26"/>
        </w:rPr>
      </w:pPr>
    </w:p>
    <w:p w:rsidR="00C235C5" w:rsidRPr="00F05601" w:rsidRDefault="00C235C5" w:rsidP="00C235C5">
      <w:pPr>
        <w:rPr>
          <w:b/>
        </w:rPr>
      </w:pPr>
      <w:r w:rsidRPr="00F05601">
        <w:rPr>
          <w:b/>
        </w:rPr>
        <w:t>Рассмотрение и оценка заявок участников отбора</w:t>
      </w:r>
    </w:p>
    <w:p w:rsidR="00C235C5" w:rsidRPr="00F05601" w:rsidRDefault="00C235C5" w:rsidP="00C235C5">
      <w:pPr>
        <w:rPr>
          <w:i/>
          <w:iCs/>
        </w:rPr>
      </w:pPr>
      <w:r w:rsidRPr="00F05601">
        <w:rPr>
          <w:i/>
          <w:iCs/>
        </w:rPr>
        <w:t>Сроки и время:</w:t>
      </w:r>
    </w:p>
    <w:p w:rsidR="00C235C5" w:rsidRPr="00F05601" w:rsidRDefault="0041477A" w:rsidP="00C235C5">
      <w:r>
        <w:t>08</w:t>
      </w:r>
      <w:r w:rsidR="00A96180" w:rsidRPr="00F05601">
        <w:t xml:space="preserve"> </w:t>
      </w:r>
      <w:r>
        <w:t>ноября</w:t>
      </w:r>
      <w:r w:rsidR="00C235C5" w:rsidRPr="00F05601">
        <w:t xml:space="preserve"> 2021 1</w:t>
      </w:r>
      <w:r w:rsidR="006967DC" w:rsidRPr="00F05601">
        <w:t>5</w:t>
      </w:r>
      <w:r w:rsidR="00C235C5" w:rsidRPr="00F05601">
        <w:t xml:space="preserve">.00 </w:t>
      </w:r>
    </w:p>
    <w:p w:rsidR="00C235C5" w:rsidRPr="00F05601" w:rsidRDefault="00C235C5" w:rsidP="00C235C5">
      <w:pPr>
        <w:rPr>
          <w:i/>
        </w:rPr>
      </w:pPr>
      <w:r w:rsidRPr="00F05601">
        <w:rPr>
          <w:i/>
        </w:rPr>
        <w:t>Место проведения:</w:t>
      </w:r>
    </w:p>
    <w:p w:rsidR="00C235C5" w:rsidRPr="00F05601" w:rsidRDefault="00C235C5" w:rsidP="00C235C5">
      <w:r w:rsidRPr="00F05601">
        <w:t>Санкт-Петербург, ул. Смольного, дом 3</w:t>
      </w:r>
    </w:p>
    <w:p w:rsidR="00361059" w:rsidRPr="00F05601" w:rsidRDefault="00361059" w:rsidP="00A52BE3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C235C5" w:rsidRPr="00F05601" w:rsidRDefault="00C235C5" w:rsidP="00C235C5">
      <w:pPr>
        <w:pStyle w:val="Heading"/>
        <w:rPr>
          <w:spacing w:val="2"/>
          <w:sz w:val="24"/>
          <w:szCs w:val="24"/>
        </w:rPr>
      </w:pPr>
      <w:r w:rsidRPr="00F05601">
        <w:rPr>
          <w:spacing w:val="2"/>
          <w:sz w:val="24"/>
          <w:szCs w:val="24"/>
        </w:rPr>
        <w:t>1.Информация об участниках отбора, заявки которы</w:t>
      </w:r>
      <w:r w:rsidR="005D397F" w:rsidRPr="00F05601">
        <w:rPr>
          <w:spacing w:val="2"/>
          <w:sz w:val="24"/>
          <w:szCs w:val="24"/>
        </w:rPr>
        <w:t>х</w:t>
      </w:r>
      <w:r w:rsidRPr="00F05601">
        <w:rPr>
          <w:spacing w:val="2"/>
          <w:sz w:val="24"/>
          <w:szCs w:val="24"/>
        </w:rPr>
        <w:t xml:space="preserve"> были рассмотрены:</w:t>
      </w:r>
    </w:p>
    <w:tbl>
      <w:tblPr>
        <w:tblW w:w="10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701"/>
        <w:gridCol w:w="1984"/>
        <w:gridCol w:w="2269"/>
        <w:gridCol w:w="1567"/>
      </w:tblGrid>
      <w:tr w:rsidR="002A7EA4" w:rsidRPr="00066C0B" w:rsidTr="00977C73">
        <w:trPr>
          <w:trHeight w:val="660"/>
        </w:trPr>
        <w:tc>
          <w:tcPr>
            <w:tcW w:w="426" w:type="dxa"/>
            <w:shd w:val="clear" w:color="auto" w:fill="auto"/>
            <w:vAlign w:val="center"/>
            <w:hideMark/>
          </w:tcPr>
          <w:p w:rsidR="002A7EA4" w:rsidRPr="00066C0B" w:rsidRDefault="002A7EA4" w:rsidP="002A7EA4">
            <w:pPr>
              <w:autoSpaceDE w:val="0"/>
              <w:autoSpaceDN w:val="0"/>
              <w:adjustRightInd w:val="0"/>
              <w:ind w:right="-250"/>
              <w:jc w:val="center"/>
            </w:pPr>
            <w:r w:rsidRPr="00066C0B"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7EA4" w:rsidRPr="00066C0B" w:rsidRDefault="002A7EA4" w:rsidP="002A7EA4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t>Наименование победителя отбо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7EA4" w:rsidRPr="00066C0B" w:rsidRDefault="002A7EA4" w:rsidP="002A7EA4">
            <w:pPr>
              <w:autoSpaceDE w:val="0"/>
              <w:autoSpaceDN w:val="0"/>
              <w:adjustRightInd w:val="0"/>
              <w:jc w:val="center"/>
            </w:pPr>
            <w:r w:rsidRPr="00066C0B">
              <w:t>ИНН</w:t>
            </w:r>
          </w:p>
        </w:tc>
        <w:tc>
          <w:tcPr>
            <w:tcW w:w="1984" w:type="dxa"/>
            <w:vAlign w:val="center"/>
          </w:tcPr>
          <w:p w:rsidR="00D42111" w:rsidRDefault="002A7EA4" w:rsidP="002A7EA4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 xml:space="preserve">Поголовье идентифицированных быков, реализованных на убой </w:t>
            </w:r>
            <w:proofErr w:type="gramStart"/>
            <w:r w:rsidRPr="00066C0B">
              <w:rPr>
                <w:color w:val="000000"/>
              </w:rPr>
              <w:t>и(</w:t>
            </w:r>
            <w:proofErr w:type="gramEnd"/>
            <w:r w:rsidRPr="00066C0B">
              <w:rPr>
                <w:color w:val="000000"/>
              </w:rPr>
              <w:t>или) переданных на собственную переработку,</w:t>
            </w:r>
          </w:p>
          <w:p w:rsidR="00D42111" w:rsidRDefault="002A7EA4" w:rsidP="002A7EA4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>живым весом</w:t>
            </w:r>
          </w:p>
          <w:p w:rsidR="002A7EA4" w:rsidRPr="00066C0B" w:rsidRDefault="002A7EA4" w:rsidP="002A7EA4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>не менее 350 кг, голов</w:t>
            </w:r>
          </w:p>
        </w:tc>
        <w:tc>
          <w:tcPr>
            <w:tcW w:w="2269" w:type="dxa"/>
            <w:vAlign w:val="center"/>
          </w:tcPr>
          <w:p w:rsidR="00B164D3" w:rsidRDefault="002A7EA4" w:rsidP="002A7EA4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 xml:space="preserve">Объем производства мяса быков, реализованных на убой </w:t>
            </w:r>
            <w:proofErr w:type="gramStart"/>
            <w:r w:rsidRPr="00066C0B">
              <w:rPr>
                <w:color w:val="000000"/>
              </w:rPr>
              <w:t>и(</w:t>
            </w:r>
            <w:proofErr w:type="gramEnd"/>
            <w:r w:rsidRPr="00066C0B">
              <w:rPr>
                <w:color w:val="000000"/>
              </w:rPr>
              <w:t>или) переданных на собственную переработку, живым весом</w:t>
            </w:r>
          </w:p>
          <w:p w:rsidR="002A7EA4" w:rsidRPr="00066C0B" w:rsidRDefault="002A7EA4" w:rsidP="002A7EA4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rPr>
                <w:color w:val="000000"/>
              </w:rPr>
              <w:t>не менее 350 кг</w:t>
            </w:r>
            <w:r w:rsidR="00F816A1">
              <w:rPr>
                <w:color w:val="000000"/>
              </w:rPr>
              <w:t>, кг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7EA4" w:rsidRPr="00066C0B" w:rsidRDefault="002A7EA4" w:rsidP="002A7EA4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t>Сумма субсидии,</w:t>
            </w:r>
            <w:r w:rsidRPr="00066C0B">
              <w:br/>
              <w:t>руб.</w:t>
            </w:r>
          </w:p>
        </w:tc>
      </w:tr>
      <w:tr w:rsidR="002A7EA4" w:rsidRPr="00066C0B" w:rsidTr="00977C73">
        <w:trPr>
          <w:trHeight w:val="750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635122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2A7EA4" w:rsidP="009534DA">
            <w:pPr>
              <w:autoSpaceDE w:val="0"/>
              <w:autoSpaceDN w:val="0"/>
              <w:adjustRightInd w:val="0"/>
              <w:ind w:firstLine="34"/>
            </w:pPr>
            <w:proofErr w:type="gramStart"/>
            <w:r w:rsidRPr="009534DA">
              <w:t>К(</w:t>
            </w:r>
            <w:proofErr w:type="gramEnd"/>
            <w:r w:rsidRPr="009534DA">
              <w:t>Ф)Х Федуловой Ирины Викторовн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534DA" w:rsidRDefault="002A7EA4" w:rsidP="009534DA">
            <w:pPr>
              <w:autoSpaceDE w:val="0"/>
              <w:autoSpaceDN w:val="0"/>
              <w:adjustRightInd w:val="0"/>
              <w:ind w:firstLine="22"/>
            </w:pPr>
            <w:r w:rsidRPr="009534DA">
              <w:rPr>
                <w:color w:val="333333"/>
                <w:shd w:val="clear" w:color="auto" w:fill="FFFFFF"/>
              </w:rPr>
              <w:t>471004309291</w:t>
            </w:r>
          </w:p>
        </w:tc>
        <w:tc>
          <w:tcPr>
            <w:tcW w:w="1984" w:type="dxa"/>
            <w:vAlign w:val="center"/>
          </w:tcPr>
          <w:p w:rsidR="00066C0B" w:rsidRPr="00066C0B" w:rsidRDefault="00F816A1" w:rsidP="00066C0B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269" w:type="dxa"/>
            <w:vAlign w:val="center"/>
          </w:tcPr>
          <w:p w:rsidR="002A7EA4" w:rsidRPr="00066C0B" w:rsidRDefault="00F816A1" w:rsidP="00066C0B">
            <w:pPr>
              <w:autoSpaceDE w:val="0"/>
              <w:autoSpaceDN w:val="0"/>
              <w:adjustRightInd w:val="0"/>
              <w:jc w:val="center"/>
            </w:pPr>
            <w:r>
              <w:t>17 439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1676CB" w:rsidP="00066C0B">
            <w:pPr>
              <w:autoSpaceDE w:val="0"/>
              <w:autoSpaceDN w:val="0"/>
              <w:adjustRightInd w:val="0"/>
              <w:jc w:val="center"/>
            </w:pPr>
            <w:r>
              <w:t>315 0</w:t>
            </w:r>
            <w:r w:rsidR="002A7EA4" w:rsidRPr="00066C0B">
              <w:t>00,00</w:t>
            </w:r>
          </w:p>
        </w:tc>
      </w:tr>
      <w:tr w:rsidR="002A7EA4" w:rsidRPr="00066C0B" w:rsidTr="00977C73">
        <w:trPr>
          <w:trHeight w:val="491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606DA1" w:rsidP="009534DA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Шариповой</w:t>
            </w:r>
            <w:proofErr w:type="spellEnd"/>
            <w:r>
              <w:t xml:space="preserve"> </w:t>
            </w:r>
            <w:proofErr w:type="spellStart"/>
            <w:r>
              <w:t>Мадины</w:t>
            </w:r>
            <w:proofErr w:type="spellEnd"/>
            <w:r>
              <w:t xml:space="preserve"> </w:t>
            </w:r>
            <w:proofErr w:type="spellStart"/>
            <w:r>
              <w:t>Гайнетдиновны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C21B25" w:rsidRDefault="00802DEA" w:rsidP="009534DA">
            <w:pPr>
              <w:autoSpaceDE w:val="0"/>
              <w:autoSpaceDN w:val="0"/>
              <w:adjustRightInd w:val="0"/>
              <w:ind w:firstLine="22"/>
            </w:pPr>
            <w:r w:rsidRPr="00C21B25">
              <w:rPr>
                <w:color w:val="333333"/>
                <w:sz w:val="21"/>
                <w:szCs w:val="21"/>
                <w:shd w:val="clear" w:color="auto" w:fill="FFFFFF"/>
              </w:rPr>
              <w:t>471700105197</w:t>
            </w:r>
          </w:p>
        </w:tc>
        <w:tc>
          <w:tcPr>
            <w:tcW w:w="1984" w:type="dxa"/>
            <w:vAlign w:val="center"/>
          </w:tcPr>
          <w:p w:rsidR="002A7EA4" w:rsidRPr="00066C0B" w:rsidRDefault="009D39E5" w:rsidP="00066C0B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269" w:type="dxa"/>
            <w:vAlign w:val="center"/>
          </w:tcPr>
          <w:p w:rsidR="002A7EA4" w:rsidRPr="00066C0B" w:rsidRDefault="009D39E5" w:rsidP="00066C0B">
            <w:pPr>
              <w:autoSpaceDE w:val="0"/>
              <w:autoSpaceDN w:val="0"/>
              <w:adjustRightInd w:val="0"/>
              <w:jc w:val="center"/>
            </w:pPr>
            <w:r>
              <w:t>7 15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9D39E5" w:rsidP="009D39E5">
            <w:pPr>
              <w:autoSpaceDE w:val="0"/>
              <w:autoSpaceDN w:val="0"/>
              <w:adjustRightInd w:val="0"/>
              <w:jc w:val="center"/>
            </w:pPr>
            <w:r>
              <w:t>133</w:t>
            </w:r>
            <w:r w:rsidR="002A7EA4" w:rsidRPr="00066C0B">
              <w:t> </w:t>
            </w:r>
            <w:r>
              <w:t>0</w:t>
            </w:r>
            <w:r w:rsidR="002A7EA4" w:rsidRPr="00066C0B">
              <w:t>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2A7EA4" w:rsidP="00127EC1">
            <w:pPr>
              <w:autoSpaceDE w:val="0"/>
              <w:autoSpaceDN w:val="0"/>
              <w:adjustRightInd w:val="0"/>
              <w:ind w:firstLine="34"/>
            </w:pPr>
            <w:r w:rsidRPr="009534DA">
              <w:t>АО «</w:t>
            </w:r>
            <w:r w:rsidR="00127EC1">
              <w:t>Побед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5D79F4" w:rsidRDefault="005D79F4" w:rsidP="009534DA">
            <w:pPr>
              <w:autoSpaceDE w:val="0"/>
              <w:autoSpaceDN w:val="0"/>
              <w:adjustRightInd w:val="0"/>
              <w:ind w:firstLine="22"/>
            </w:pPr>
            <w:r w:rsidRPr="005D79F4">
              <w:rPr>
                <w:color w:val="333333"/>
                <w:sz w:val="21"/>
                <w:szCs w:val="21"/>
                <w:shd w:val="clear" w:color="auto" w:fill="FFFFFF"/>
              </w:rPr>
              <w:t>4720000474</w:t>
            </w:r>
          </w:p>
        </w:tc>
        <w:tc>
          <w:tcPr>
            <w:tcW w:w="1984" w:type="dxa"/>
            <w:vAlign w:val="center"/>
          </w:tcPr>
          <w:p w:rsidR="002A7EA4" w:rsidRPr="00066C0B" w:rsidRDefault="002174AF" w:rsidP="00066C0B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2269" w:type="dxa"/>
            <w:vAlign w:val="center"/>
          </w:tcPr>
          <w:p w:rsidR="002A7EA4" w:rsidRPr="00066C0B" w:rsidRDefault="002174AF" w:rsidP="00066C0B">
            <w:pPr>
              <w:autoSpaceDE w:val="0"/>
              <w:autoSpaceDN w:val="0"/>
              <w:adjustRightInd w:val="0"/>
              <w:jc w:val="center"/>
            </w:pPr>
            <w:r>
              <w:t>23 568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2174AF" w:rsidP="00066C0B">
            <w:pPr>
              <w:autoSpaceDE w:val="0"/>
              <w:autoSpaceDN w:val="0"/>
              <w:adjustRightInd w:val="0"/>
              <w:jc w:val="center"/>
            </w:pPr>
            <w:r>
              <w:t>427 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2A7EA4" w:rsidP="003B711E">
            <w:pPr>
              <w:autoSpaceDE w:val="0"/>
              <w:autoSpaceDN w:val="0"/>
              <w:adjustRightInd w:val="0"/>
              <w:ind w:firstLine="34"/>
            </w:pPr>
            <w:proofErr w:type="gramStart"/>
            <w:r w:rsidRPr="009534DA">
              <w:t>К(</w:t>
            </w:r>
            <w:proofErr w:type="gramEnd"/>
            <w:r w:rsidRPr="009534DA">
              <w:t xml:space="preserve">Ф)Х </w:t>
            </w:r>
            <w:r w:rsidR="003B711E">
              <w:t>Комарова Александра Николаевич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235992" w:rsidRDefault="00235992" w:rsidP="009534DA">
            <w:pPr>
              <w:autoSpaceDE w:val="0"/>
              <w:autoSpaceDN w:val="0"/>
              <w:adjustRightInd w:val="0"/>
              <w:ind w:firstLine="22"/>
            </w:pPr>
            <w:r w:rsidRPr="00235992">
              <w:rPr>
                <w:color w:val="333333"/>
                <w:sz w:val="21"/>
                <w:szCs w:val="21"/>
                <w:shd w:val="clear" w:color="auto" w:fill="FFFFFF"/>
              </w:rPr>
              <w:t>471902856245</w:t>
            </w:r>
          </w:p>
        </w:tc>
        <w:tc>
          <w:tcPr>
            <w:tcW w:w="1984" w:type="dxa"/>
            <w:vAlign w:val="center"/>
          </w:tcPr>
          <w:p w:rsidR="002A7EA4" w:rsidRPr="00066C0B" w:rsidRDefault="00C76556" w:rsidP="00066C0B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269" w:type="dxa"/>
            <w:vAlign w:val="center"/>
          </w:tcPr>
          <w:p w:rsidR="002A7EA4" w:rsidRPr="00066C0B" w:rsidRDefault="00C76556" w:rsidP="00066C0B">
            <w:pPr>
              <w:autoSpaceDE w:val="0"/>
              <w:autoSpaceDN w:val="0"/>
              <w:adjustRightInd w:val="0"/>
              <w:jc w:val="center"/>
            </w:pPr>
            <w:r>
              <w:t>6 893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C76556" w:rsidP="00066C0B">
            <w:pPr>
              <w:autoSpaceDE w:val="0"/>
              <w:autoSpaceDN w:val="0"/>
              <w:adjustRightInd w:val="0"/>
              <w:jc w:val="center"/>
            </w:pPr>
            <w:r>
              <w:t>126 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4301E4" w:rsidP="009534DA">
            <w:pPr>
              <w:autoSpaceDE w:val="0"/>
              <w:autoSpaceDN w:val="0"/>
              <w:adjustRightInd w:val="0"/>
              <w:ind w:firstLine="34"/>
            </w:pPr>
            <w:r>
              <w:t xml:space="preserve">К(Ф)Х Махмудова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Шахвал</w:t>
            </w:r>
            <w:r w:rsidR="007E614E">
              <w:t>а</w:t>
            </w:r>
            <w:r>
              <w:t>д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О</w:t>
            </w:r>
            <w:proofErr w:type="gramEnd"/>
            <w:r>
              <w:t>глы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6D23EC" w:rsidRDefault="006D23EC" w:rsidP="009534DA">
            <w:pPr>
              <w:autoSpaceDE w:val="0"/>
              <w:autoSpaceDN w:val="0"/>
              <w:adjustRightInd w:val="0"/>
              <w:ind w:firstLine="22"/>
            </w:pPr>
            <w:r w:rsidRPr="006D23EC">
              <w:rPr>
                <w:color w:val="333333"/>
                <w:shd w:val="clear" w:color="auto" w:fill="FFFFFF"/>
              </w:rPr>
              <w:t>780536990536</w:t>
            </w:r>
          </w:p>
        </w:tc>
        <w:tc>
          <w:tcPr>
            <w:tcW w:w="1984" w:type="dxa"/>
            <w:vAlign w:val="center"/>
          </w:tcPr>
          <w:p w:rsidR="002A7EA4" w:rsidRPr="004301E4" w:rsidRDefault="001D57ED" w:rsidP="00066C0B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A7EA4" w:rsidRPr="004301E4" w:rsidRDefault="001D57ED" w:rsidP="00066C0B">
            <w:pPr>
              <w:autoSpaceDE w:val="0"/>
              <w:autoSpaceDN w:val="0"/>
              <w:adjustRightInd w:val="0"/>
              <w:jc w:val="center"/>
            </w:pPr>
            <w:r>
              <w:t>8 36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1D57ED" w:rsidP="00066C0B">
            <w:pPr>
              <w:autoSpaceDE w:val="0"/>
              <w:autoSpaceDN w:val="0"/>
              <w:adjustRightInd w:val="0"/>
              <w:jc w:val="center"/>
            </w:pPr>
            <w:r>
              <w:t>154 000,00</w:t>
            </w:r>
          </w:p>
        </w:tc>
      </w:tr>
      <w:tr w:rsidR="00960651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960651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0651" w:rsidRPr="009534DA" w:rsidRDefault="00960651" w:rsidP="009534DA">
            <w:pPr>
              <w:autoSpaceDE w:val="0"/>
              <w:autoSpaceDN w:val="0"/>
              <w:adjustRightInd w:val="0"/>
              <w:ind w:firstLine="34"/>
            </w:pPr>
            <w:r>
              <w:t>АО «Можайское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0651" w:rsidRPr="009309E8" w:rsidRDefault="001E79BE" w:rsidP="009534DA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4720003274</w:t>
            </w:r>
          </w:p>
        </w:tc>
        <w:tc>
          <w:tcPr>
            <w:tcW w:w="1984" w:type="dxa"/>
            <w:vAlign w:val="center"/>
          </w:tcPr>
          <w:p w:rsidR="00960651" w:rsidRPr="00066C0B" w:rsidRDefault="001E79BE" w:rsidP="00066C0B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60651" w:rsidRPr="00066C0B" w:rsidRDefault="001E79BE" w:rsidP="00066C0B">
            <w:pPr>
              <w:autoSpaceDE w:val="0"/>
              <w:autoSpaceDN w:val="0"/>
              <w:adjustRightInd w:val="0"/>
              <w:jc w:val="center"/>
            </w:pPr>
            <w:r>
              <w:t>10 215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960651" w:rsidRPr="00066C0B" w:rsidRDefault="001E79BE" w:rsidP="00066C0B">
            <w:pPr>
              <w:autoSpaceDE w:val="0"/>
              <w:autoSpaceDN w:val="0"/>
              <w:adjustRightInd w:val="0"/>
              <w:jc w:val="center"/>
            </w:pPr>
            <w:r>
              <w:t>196 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2A7EA4" w:rsidP="009534DA">
            <w:pPr>
              <w:autoSpaceDE w:val="0"/>
              <w:autoSpaceDN w:val="0"/>
              <w:adjustRightInd w:val="0"/>
              <w:ind w:firstLine="34"/>
            </w:pPr>
            <w:r w:rsidRPr="009534DA">
              <w:t>ЗАО «ПЗ «</w:t>
            </w:r>
            <w:proofErr w:type="spellStart"/>
            <w:r w:rsidRPr="009534DA">
              <w:t>Рабитицы</w:t>
            </w:r>
            <w:proofErr w:type="spellEnd"/>
            <w:r w:rsidRPr="009534DA"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309E8" w:rsidRDefault="002A7EA4" w:rsidP="009534DA">
            <w:pPr>
              <w:autoSpaceDE w:val="0"/>
              <w:autoSpaceDN w:val="0"/>
              <w:adjustRightInd w:val="0"/>
              <w:ind w:firstLine="22"/>
            </w:pPr>
            <w:r w:rsidRPr="009309E8">
              <w:t>4717000611</w:t>
            </w:r>
          </w:p>
        </w:tc>
        <w:tc>
          <w:tcPr>
            <w:tcW w:w="1984" w:type="dxa"/>
            <w:vAlign w:val="center"/>
          </w:tcPr>
          <w:p w:rsidR="002A7EA4" w:rsidRPr="00066C0B" w:rsidRDefault="00DD7817" w:rsidP="00066C0B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A7EA4" w:rsidRPr="00066C0B" w:rsidRDefault="00DD7817" w:rsidP="00066C0B">
            <w:pPr>
              <w:autoSpaceDE w:val="0"/>
              <w:autoSpaceDN w:val="0"/>
              <w:adjustRightInd w:val="0"/>
              <w:jc w:val="center"/>
            </w:pPr>
            <w:r>
              <w:t>134 95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DD7817" w:rsidP="00066C0B">
            <w:pPr>
              <w:autoSpaceDE w:val="0"/>
              <w:autoSpaceDN w:val="0"/>
              <w:adjustRightInd w:val="0"/>
              <w:jc w:val="center"/>
            </w:pPr>
            <w:r>
              <w:t>1 729</w:t>
            </w:r>
            <w:r w:rsidR="002A7EA4" w:rsidRPr="00066C0B">
              <w:t> 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B912A1" w:rsidP="009534DA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Швец </w:t>
            </w:r>
            <w:r w:rsidR="006157E4">
              <w:t>Ирины Викторовн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309E8" w:rsidRDefault="0075619C" w:rsidP="009534DA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260800256823</w:t>
            </w:r>
          </w:p>
        </w:tc>
        <w:tc>
          <w:tcPr>
            <w:tcW w:w="1984" w:type="dxa"/>
            <w:vAlign w:val="center"/>
          </w:tcPr>
          <w:p w:rsidR="002A7EA4" w:rsidRPr="00066C0B" w:rsidRDefault="0075619C" w:rsidP="00066C0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9" w:type="dxa"/>
            <w:vAlign w:val="center"/>
          </w:tcPr>
          <w:p w:rsidR="0075619C" w:rsidRPr="00066C0B" w:rsidRDefault="0075619C" w:rsidP="0075619C">
            <w:pPr>
              <w:autoSpaceDE w:val="0"/>
              <w:autoSpaceDN w:val="0"/>
              <w:adjustRightInd w:val="0"/>
              <w:jc w:val="center"/>
            </w:pPr>
            <w:r>
              <w:t>4 689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0D6CFE" w:rsidP="00066C0B">
            <w:pPr>
              <w:autoSpaceDE w:val="0"/>
              <w:autoSpaceDN w:val="0"/>
              <w:adjustRightInd w:val="0"/>
              <w:jc w:val="center"/>
            </w:pPr>
            <w:r>
              <w:t>77 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8E416E" w:rsidP="009534DA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Ниёзматова</w:t>
            </w:r>
            <w:proofErr w:type="spellEnd"/>
            <w:r>
              <w:t xml:space="preserve"> </w:t>
            </w:r>
            <w:proofErr w:type="spellStart"/>
            <w:r>
              <w:t>Бурхонидина</w:t>
            </w:r>
            <w:proofErr w:type="spellEnd"/>
            <w:r>
              <w:t xml:space="preserve"> </w:t>
            </w:r>
            <w:proofErr w:type="spellStart"/>
            <w:r>
              <w:t>Имомидинович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309E8" w:rsidRDefault="00D87CF5" w:rsidP="009534DA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402809597307</w:t>
            </w:r>
          </w:p>
        </w:tc>
        <w:tc>
          <w:tcPr>
            <w:tcW w:w="1984" w:type="dxa"/>
            <w:vAlign w:val="center"/>
          </w:tcPr>
          <w:p w:rsidR="002A7EA4" w:rsidRPr="00066C0B" w:rsidRDefault="008E416E" w:rsidP="00066C0B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269" w:type="dxa"/>
            <w:vAlign w:val="center"/>
          </w:tcPr>
          <w:p w:rsidR="002A7EA4" w:rsidRPr="00066C0B" w:rsidRDefault="008E416E" w:rsidP="00066C0B">
            <w:pPr>
              <w:autoSpaceDE w:val="0"/>
              <w:autoSpaceDN w:val="0"/>
              <w:adjustRightInd w:val="0"/>
              <w:jc w:val="center"/>
            </w:pPr>
            <w:r>
              <w:t>9 00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8E416E" w:rsidP="00066C0B">
            <w:pPr>
              <w:autoSpaceDE w:val="0"/>
              <w:autoSpaceDN w:val="0"/>
              <w:adjustRightInd w:val="0"/>
              <w:jc w:val="center"/>
            </w:pPr>
            <w:r>
              <w:t>140 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75619C" w:rsidRDefault="0075619C" w:rsidP="009534DA">
            <w:pPr>
              <w:autoSpaceDE w:val="0"/>
              <w:autoSpaceDN w:val="0"/>
              <w:adjustRightInd w:val="0"/>
              <w:ind w:firstLine="34"/>
            </w:pPr>
            <w:r w:rsidRPr="0075619C">
              <w:t>ООО «</w:t>
            </w:r>
            <w:proofErr w:type="spellStart"/>
            <w:r w:rsidRPr="0075619C">
              <w:t>Расватту</w:t>
            </w:r>
            <w:proofErr w:type="spellEnd"/>
            <w:r w:rsidRPr="0075619C"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309E8" w:rsidRDefault="00F14514" w:rsidP="009534DA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4704099730</w:t>
            </w:r>
          </w:p>
        </w:tc>
        <w:tc>
          <w:tcPr>
            <w:tcW w:w="1984" w:type="dxa"/>
            <w:vAlign w:val="center"/>
          </w:tcPr>
          <w:p w:rsidR="002A7EA4" w:rsidRPr="00066C0B" w:rsidRDefault="00F14514" w:rsidP="00066C0B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269" w:type="dxa"/>
            <w:vAlign w:val="center"/>
          </w:tcPr>
          <w:p w:rsidR="002A7EA4" w:rsidRPr="00066C0B" w:rsidRDefault="00F14514" w:rsidP="00066C0B">
            <w:pPr>
              <w:autoSpaceDE w:val="0"/>
              <w:autoSpaceDN w:val="0"/>
              <w:adjustRightInd w:val="0"/>
              <w:jc w:val="center"/>
            </w:pPr>
            <w:r>
              <w:t>12 28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F14514" w:rsidP="00066C0B">
            <w:pPr>
              <w:autoSpaceDE w:val="0"/>
              <w:autoSpaceDN w:val="0"/>
              <w:adjustRightInd w:val="0"/>
              <w:jc w:val="center"/>
            </w:pPr>
            <w:r>
              <w:t>196 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F37D4D" w:rsidP="009534DA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Магомедова Абдулы </w:t>
            </w:r>
            <w:proofErr w:type="spellStart"/>
            <w:r>
              <w:t>М</w:t>
            </w:r>
            <w:r w:rsidR="00FE5E8B">
              <w:t>урадович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309E8" w:rsidRDefault="00FE5E8B" w:rsidP="009534DA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054306977201</w:t>
            </w:r>
          </w:p>
        </w:tc>
        <w:tc>
          <w:tcPr>
            <w:tcW w:w="1984" w:type="dxa"/>
            <w:vAlign w:val="center"/>
          </w:tcPr>
          <w:p w:rsidR="002A7EA4" w:rsidRPr="00066C0B" w:rsidRDefault="00FE5E8B" w:rsidP="00066C0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9" w:type="dxa"/>
            <w:vAlign w:val="center"/>
          </w:tcPr>
          <w:p w:rsidR="002A7EA4" w:rsidRPr="00066C0B" w:rsidRDefault="00FE5E8B" w:rsidP="00066C0B">
            <w:pPr>
              <w:autoSpaceDE w:val="0"/>
              <w:autoSpaceDN w:val="0"/>
              <w:adjustRightInd w:val="0"/>
              <w:jc w:val="center"/>
            </w:pPr>
            <w:r>
              <w:t>3 04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FE5E8B" w:rsidP="00066C0B">
            <w:pPr>
              <w:autoSpaceDE w:val="0"/>
              <w:autoSpaceDN w:val="0"/>
              <w:adjustRightInd w:val="0"/>
              <w:jc w:val="center"/>
            </w:pPr>
            <w:r>
              <w:t>49 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561E97" w:rsidRDefault="005C2F9F" w:rsidP="00066C0B">
            <w:pPr>
              <w:autoSpaceDE w:val="0"/>
              <w:autoSpaceDN w:val="0"/>
              <w:adjustRightInd w:val="0"/>
              <w:ind w:right="-250"/>
            </w:pPr>
            <w:r w:rsidRPr="00561E97"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9309E8" w:rsidP="009309E8">
            <w:pPr>
              <w:autoSpaceDE w:val="0"/>
              <w:autoSpaceDN w:val="0"/>
              <w:adjustRightInd w:val="0"/>
            </w:pPr>
            <w:r>
              <w:t>ООО «КФХ БРОД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309E8" w:rsidRDefault="009309E8" w:rsidP="009534DA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4710013918</w:t>
            </w:r>
          </w:p>
        </w:tc>
        <w:tc>
          <w:tcPr>
            <w:tcW w:w="1984" w:type="dxa"/>
            <w:vAlign w:val="center"/>
          </w:tcPr>
          <w:p w:rsidR="002A7EA4" w:rsidRPr="00066C0B" w:rsidRDefault="009309E8" w:rsidP="00066C0B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269" w:type="dxa"/>
            <w:vAlign w:val="center"/>
          </w:tcPr>
          <w:p w:rsidR="002A7EA4" w:rsidRPr="00066C0B" w:rsidRDefault="009309E8" w:rsidP="00066C0B">
            <w:pPr>
              <w:autoSpaceDE w:val="0"/>
              <w:autoSpaceDN w:val="0"/>
              <w:adjustRightInd w:val="0"/>
              <w:jc w:val="center"/>
            </w:pPr>
            <w:r>
              <w:t>15 118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9309E8" w:rsidP="00066C0B">
            <w:pPr>
              <w:autoSpaceDE w:val="0"/>
              <w:autoSpaceDN w:val="0"/>
              <w:adjustRightInd w:val="0"/>
              <w:jc w:val="center"/>
            </w:pPr>
            <w:r>
              <w:t>231 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066C0B" w:rsidRDefault="005C2F9F" w:rsidP="00066C0B">
            <w:pPr>
              <w:autoSpaceDE w:val="0"/>
              <w:autoSpaceDN w:val="0"/>
              <w:adjustRightInd w:val="0"/>
              <w:ind w:right="-250"/>
            </w:pPr>
            <w: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D75D8D" w:rsidP="009534DA">
            <w:pPr>
              <w:autoSpaceDE w:val="0"/>
              <w:autoSpaceDN w:val="0"/>
              <w:adjustRightInd w:val="0"/>
            </w:pPr>
            <w:r>
              <w:t>АО «ПЗ «</w:t>
            </w:r>
            <w:proofErr w:type="spellStart"/>
            <w:r>
              <w:t>Торосово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272DC" w:rsidRDefault="00C61F2B" w:rsidP="009534DA">
            <w:pPr>
              <w:autoSpaceDE w:val="0"/>
              <w:autoSpaceDN w:val="0"/>
              <w:adjustRightInd w:val="0"/>
              <w:ind w:firstLine="22"/>
            </w:pPr>
            <w:r w:rsidRPr="009272DC">
              <w:rPr>
                <w:color w:val="333333"/>
                <w:sz w:val="21"/>
                <w:szCs w:val="21"/>
                <w:shd w:val="clear" w:color="auto" w:fill="FFFFFF"/>
              </w:rPr>
              <w:t>4717001460</w:t>
            </w:r>
          </w:p>
        </w:tc>
        <w:tc>
          <w:tcPr>
            <w:tcW w:w="1984" w:type="dxa"/>
            <w:vAlign w:val="center"/>
          </w:tcPr>
          <w:p w:rsidR="002A7EA4" w:rsidRPr="00066C0B" w:rsidRDefault="00FA64B9" w:rsidP="00066C0B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269" w:type="dxa"/>
            <w:vAlign w:val="center"/>
          </w:tcPr>
          <w:p w:rsidR="002A7EA4" w:rsidRPr="00066C0B" w:rsidRDefault="00FA64B9" w:rsidP="00066C0B">
            <w:pPr>
              <w:autoSpaceDE w:val="0"/>
              <w:autoSpaceDN w:val="0"/>
              <w:adjustRightInd w:val="0"/>
              <w:jc w:val="center"/>
            </w:pPr>
            <w:r>
              <w:t>5 858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FA64B9" w:rsidP="00066C0B">
            <w:pPr>
              <w:autoSpaceDE w:val="0"/>
              <w:autoSpaceDN w:val="0"/>
              <w:adjustRightInd w:val="0"/>
              <w:jc w:val="center"/>
            </w:pPr>
            <w:r>
              <w:t>112 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066C0B" w:rsidRDefault="005C2F9F" w:rsidP="00066C0B">
            <w:pPr>
              <w:autoSpaceDE w:val="0"/>
              <w:autoSpaceDN w:val="0"/>
              <w:adjustRightInd w:val="0"/>
              <w:ind w:right="-250"/>
            </w:pPr>
            <w: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B879AC" w:rsidP="00977C73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Хаджаева</w:t>
            </w:r>
            <w:proofErr w:type="spellEnd"/>
            <w:r>
              <w:t xml:space="preserve"> Шамил</w:t>
            </w:r>
            <w:r w:rsidR="00977C73">
              <w:t>я</w:t>
            </w:r>
            <w:r>
              <w:t xml:space="preserve"> Магомедович</w:t>
            </w:r>
            <w:r w:rsidR="00977C73">
              <w:t>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272DC" w:rsidRDefault="00C61F2B" w:rsidP="009534DA">
            <w:pPr>
              <w:autoSpaceDE w:val="0"/>
              <w:autoSpaceDN w:val="0"/>
              <w:adjustRightInd w:val="0"/>
              <w:ind w:firstLine="22"/>
            </w:pPr>
            <w:r w:rsidRPr="009272DC">
              <w:rPr>
                <w:color w:val="333333"/>
                <w:sz w:val="21"/>
                <w:szCs w:val="21"/>
                <w:shd w:val="clear" w:color="auto" w:fill="FFFFFF"/>
              </w:rPr>
              <w:t>780153567929</w:t>
            </w:r>
          </w:p>
        </w:tc>
        <w:tc>
          <w:tcPr>
            <w:tcW w:w="1984" w:type="dxa"/>
            <w:vAlign w:val="center"/>
          </w:tcPr>
          <w:p w:rsidR="002A7EA4" w:rsidRPr="00066C0B" w:rsidRDefault="00B879AC" w:rsidP="00066C0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9" w:type="dxa"/>
            <w:vAlign w:val="center"/>
          </w:tcPr>
          <w:p w:rsidR="002A7EA4" w:rsidRPr="00066C0B" w:rsidRDefault="00B879AC" w:rsidP="00066C0B">
            <w:pPr>
              <w:autoSpaceDE w:val="0"/>
              <w:autoSpaceDN w:val="0"/>
              <w:adjustRightInd w:val="0"/>
              <w:jc w:val="center"/>
            </w:pPr>
            <w:r>
              <w:t>91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B879AC" w:rsidP="00066C0B">
            <w:pPr>
              <w:autoSpaceDE w:val="0"/>
              <w:autoSpaceDN w:val="0"/>
              <w:adjustRightInd w:val="0"/>
              <w:jc w:val="center"/>
            </w:pPr>
            <w:r>
              <w:t>14 000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066C0B" w:rsidRDefault="00564CC5" w:rsidP="00066C0B">
            <w:pPr>
              <w:autoSpaceDE w:val="0"/>
              <w:autoSpaceDN w:val="0"/>
              <w:adjustRightInd w:val="0"/>
              <w:ind w:right="-250"/>
            </w:pPr>
            <w: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C05AC2" w:rsidP="009534DA">
            <w:pPr>
              <w:autoSpaceDE w:val="0"/>
              <w:autoSpaceDN w:val="0"/>
              <w:adjustRightInd w:val="0"/>
              <w:ind w:firstLine="34"/>
            </w:pPr>
            <w:r>
              <w:t>АО «</w:t>
            </w:r>
            <w:proofErr w:type="spellStart"/>
            <w:r>
              <w:t>Судаково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272DC" w:rsidRDefault="00C61F2B" w:rsidP="009534DA">
            <w:pPr>
              <w:autoSpaceDE w:val="0"/>
              <w:autoSpaceDN w:val="0"/>
              <w:adjustRightInd w:val="0"/>
              <w:ind w:firstLine="22"/>
            </w:pPr>
            <w:r w:rsidRPr="009272DC">
              <w:rPr>
                <w:color w:val="333333"/>
                <w:sz w:val="21"/>
                <w:szCs w:val="21"/>
                <w:shd w:val="clear" w:color="auto" w:fill="FFFFFF"/>
              </w:rPr>
              <w:t>4712000463</w:t>
            </w:r>
          </w:p>
        </w:tc>
        <w:tc>
          <w:tcPr>
            <w:tcW w:w="1984" w:type="dxa"/>
            <w:vAlign w:val="center"/>
          </w:tcPr>
          <w:p w:rsidR="002A7EA4" w:rsidRPr="00066C0B" w:rsidRDefault="00C05AC2" w:rsidP="00066C0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269" w:type="dxa"/>
            <w:vAlign w:val="center"/>
          </w:tcPr>
          <w:p w:rsidR="002A7EA4" w:rsidRPr="00066C0B" w:rsidRDefault="00C05AC2" w:rsidP="00C05AC2">
            <w:pPr>
              <w:autoSpaceDE w:val="0"/>
              <w:autoSpaceDN w:val="0"/>
              <w:adjustRightInd w:val="0"/>
              <w:jc w:val="center"/>
            </w:pPr>
            <w:r>
              <w:t>10 851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C05AC2" w:rsidP="00066C0B">
            <w:pPr>
              <w:autoSpaceDE w:val="0"/>
              <w:autoSpaceDN w:val="0"/>
              <w:adjustRightInd w:val="0"/>
              <w:jc w:val="center"/>
            </w:pPr>
            <w:r>
              <w:t>210 000</w:t>
            </w:r>
            <w:r w:rsidR="002A7EA4" w:rsidRPr="00066C0B">
              <w:t>,00</w:t>
            </w:r>
          </w:p>
        </w:tc>
      </w:tr>
      <w:tr w:rsidR="002A7EA4" w:rsidRPr="00066C0B" w:rsidTr="00977C73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2A7EA4" w:rsidRPr="00066C0B" w:rsidRDefault="00564CC5" w:rsidP="00066C0B">
            <w:pPr>
              <w:autoSpaceDE w:val="0"/>
              <w:autoSpaceDN w:val="0"/>
              <w:adjustRightInd w:val="0"/>
              <w:ind w:right="-250"/>
            </w:pPr>
            <w: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7EA4" w:rsidRPr="009534DA" w:rsidRDefault="00C61EFF" w:rsidP="00C61EFF">
            <w:pPr>
              <w:autoSpaceDE w:val="0"/>
              <w:autoSpaceDN w:val="0"/>
              <w:adjustRightInd w:val="0"/>
              <w:ind w:firstLine="34"/>
              <w:rPr>
                <w:highlight w:val="yellow"/>
              </w:rPr>
            </w:pPr>
            <w:r>
              <w:t xml:space="preserve">ООО «СП </w:t>
            </w:r>
            <w:proofErr w:type="spellStart"/>
            <w:r>
              <w:t>Осничевский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7EA4" w:rsidRPr="009272DC" w:rsidRDefault="009272DC" w:rsidP="009534DA">
            <w:pPr>
              <w:autoSpaceDE w:val="0"/>
              <w:autoSpaceDN w:val="0"/>
              <w:adjustRightInd w:val="0"/>
              <w:ind w:firstLine="22"/>
            </w:pPr>
            <w:r w:rsidRPr="009272DC">
              <w:rPr>
                <w:color w:val="333333"/>
                <w:sz w:val="21"/>
                <w:szCs w:val="21"/>
                <w:shd w:val="clear" w:color="auto" w:fill="FFFFFF"/>
              </w:rPr>
              <w:t>4727004460</w:t>
            </w:r>
          </w:p>
        </w:tc>
        <w:tc>
          <w:tcPr>
            <w:tcW w:w="1984" w:type="dxa"/>
            <w:vAlign w:val="center"/>
          </w:tcPr>
          <w:p w:rsidR="002A7EA4" w:rsidRPr="00066C0B" w:rsidRDefault="00C61EFF" w:rsidP="00066C0B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2269" w:type="dxa"/>
            <w:vAlign w:val="center"/>
          </w:tcPr>
          <w:p w:rsidR="002A7EA4" w:rsidRPr="00066C0B" w:rsidRDefault="00C61EFF" w:rsidP="00066C0B">
            <w:pPr>
              <w:autoSpaceDE w:val="0"/>
              <w:autoSpaceDN w:val="0"/>
              <w:adjustRightInd w:val="0"/>
              <w:jc w:val="center"/>
            </w:pPr>
            <w:r>
              <w:t>18 266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2A7EA4" w:rsidRPr="00066C0B" w:rsidRDefault="00C61EFF" w:rsidP="00C61EFF">
            <w:pPr>
              <w:autoSpaceDE w:val="0"/>
              <w:autoSpaceDN w:val="0"/>
              <w:adjustRightInd w:val="0"/>
              <w:jc w:val="center"/>
            </w:pPr>
            <w:r>
              <w:t>336 0</w:t>
            </w:r>
            <w:r w:rsidR="002A7EA4" w:rsidRPr="00066C0B">
              <w:t>00,00</w:t>
            </w:r>
          </w:p>
        </w:tc>
      </w:tr>
    </w:tbl>
    <w:p w:rsidR="005D397F" w:rsidRPr="00F05601" w:rsidRDefault="005D397F" w:rsidP="00066C0B">
      <w:pPr>
        <w:pStyle w:val="Heading"/>
        <w:rPr>
          <w:b/>
          <w:i/>
          <w:color w:val="000000"/>
          <w:sz w:val="24"/>
          <w:szCs w:val="24"/>
        </w:rPr>
      </w:pPr>
    </w:p>
    <w:p w:rsidR="00C235C5" w:rsidRDefault="00977C73" w:rsidP="00C235C5">
      <w:pPr>
        <w:pStyle w:val="Heading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</w:t>
      </w:r>
      <w:r w:rsidR="00C235C5" w:rsidRPr="00F05601">
        <w:rPr>
          <w:spacing w:val="2"/>
          <w:sz w:val="24"/>
          <w:szCs w:val="24"/>
        </w:rPr>
        <w:t>.Наименование получателей субсидий, с которыми заключается соглашение, и размеры предоставляемых им субсидий:</w:t>
      </w:r>
    </w:p>
    <w:p w:rsidR="00D977F9" w:rsidRDefault="00D977F9" w:rsidP="00C235C5">
      <w:pPr>
        <w:pStyle w:val="Heading"/>
        <w:rPr>
          <w:spacing w:val="2"/>
          <w:sz w:val="24"/>
          <w:szCs w:val="24"/>
        </w:rPr>
      </w:pPr>
    </w:p>
    <w:tbl>
      <w:tblPr>
        <w:tblW w:w="10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785"/>
        <w:gridCol w:w="2325"/>
        <w:gridCol w:w="2269"/>
        <w:gridCol w:w="1567"/>
      </w:tblGrid>
      <w:tr w:rsidR="00D977F9" w:rsidRPr="00066C0B" w:rsidTr="006658BC">
        <w:trPr>
          <w:trHeight w:val="660"/>
        </w:trPr>
        <w:tc>
          <w:tcPr>
            <w:tcW w:w="426" w:type="dxa"/>
            <w:shd w:val="clear" w:color="auto" w:fill="auto"/>
            <w:vAlign w:val="center"/>
            <w:hideMark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ind w:right="-250"/>
              <w:jc w:val="center"/>
            </w:pPr>
            <w:r w:rsidRPr="00066C0B">
              <w:t>№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t>Наименование победителя отбора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 w:rsidRPr="00066C0B">
              <w:t>ИНН</w:t>
            </w:r>
          </w:p>
        </w:tc>
        <w:tc>
          <w:tcPr>
            <w:tcW w:w="2325" w:type="dxa"/>
            <w:vAlign w:val="center"/>
          </w:tcPr>
          <w:p w:rsidR="00D977F9" w:rsidRDefault="00D977F9" w:rsidP="006658BC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 xml:space="preserve">Поголовье идентифицированных быков, реализованных на убой </w:t>
            </w:r>
            <w:proofErr w:type="gramStart"/>
            <w:r w:rsidRPr="00066C0B">
              <w:rPr>
                <w:color w:val="000000"/>
              </w:rPr>
              <w:t>и(</w:t>
            </w:r>
            <w:proofErr w:type="gramEnd"/>
            <w:r w:rsidRPr="00066C0B">
              <w:rPr>
                <w:color w:val="000000"/>
              </w:rPr>
              <w:t>или) переданных на собственную переработку,</w:t>
            </w:r>
          </w:p>
          <w:p w:rsidR="00D977F9" w:rsidRDefault="00D977F9" w:rsidP="006658BC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>живым весом</w:t>
            </w:r>
          </w:p>
          <w:p w:rsidR="00D977F9" w:rsidRPr="00066C0B" w:rsidRDefault="00D977F9" w:rsidP="006658BC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>не менее 350 кг, голов</w:t>
            </w:r>
          </w:p>
        </w:tc>
        <w:tc>
          <w:tcPr>
            <w:tcW w:w="2269" w:type="dxa"/>
            <w:vAlign w:val="center"/>
          </w:tcPr>
          <w:p w:rsidR="00D977F9" w:rsidRDefault="00D977F9" w:rsidP="006658BC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066C0B">
              <w:rPr>
                <w:color w:val="000000"/>
              </w:rPr>
              <w:t xml:space="preserve">Объем производства мяса быков, реализованных на убой </w:t>
            </w:r>
            <w:proofErr w:type="gramStart"/>
            <w:r w:rsidRPr="00066C0B">
              <w:rPr>
                <w:color w:val="000000"/>
              </w:rPr>
              <w:t>и(</w:t>
            </w:r>
            <w:proofErr w:type="gramEnd"/>
            <w:r w:rsidRPr="00066C0B">
              <w:rPr>
                <w:color w:val="000000"/>
              </w:rPr>
              <w:t>или) переданных на собственную переработку, живым весом</w:t>
            </w:r>
          </w:p>
          <w:p w:rsidR="00D977F9" w:rsidRPr="00066C0B" w:rsidRDefault="00D977F9" w:rsidP="006658BC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rPr>
                <w:color w:val="000000"/>
              </w:rPr>
              <w:t>не менее 350 кг</w:t>
            </w:r>
            <w:r>
              <w:rPr>
                <w:color w:val="000000"/>
              </w:rPr>
              <w:t>, кг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ind w:firstLine="34"/>
              <w:jc w:val="center"/>
            </w:pPr>
            <w:r w:rsidRPr="00066C0B">
              <w:t>Сумма субсидии,</w:t>
            </w:r>
            <w:r w:rsidRPr="00066C0B">
              <w:br/>
              <w:t>руб.</w:t>
            </w:r>
          </w:p>
        </w:tc>
      </w:tr>
      <w:tr w:rsidR="00D977F9" w:rsidRPr="00066C0B" w:rsidTr="006658BC">
        <w:trPr>
          <w:trHeight w:val="750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proofErr w:type="gramStart"/>
            <w:r w:rsidRPr="009534DA">
              <w:t>К(</w:t>
            </w:r>
            <w:proofErr w:type="gramEnd"/>
            <w:r w:rsidRPr="009534DA">
              <w:t>Ф)Х Федуловой Ирины Викторовн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534DA">
              <w:rPr>
                <w:color w:val="333333"/>
                <w:shd w:val="clear" w:color="auto" w:fill="FFFFFF"/>
              </w:rPr>
              <w:t>471004309291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7 439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315 0</w:t>
            </w:r>
            <w:r w:rsidRPr="00066C0B">
              <w:t>00,00</w:t>
            </w:r>
          </w:p>
        </w:tc>
      </w:tr>
      <w:tr w:rsidR="00D977F9" w:rsidRPr="00066C0B" w:rsidTr="006658BC">
        <w:trPr>
          <w:trHeight w:val="491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Шариповой</w:t>
            </w:r>
            <w:proofErr w:type="spellEnd"/>
            <w:r>
              <w:t xml:space="preserve"> </w:t>
            </w:r>
            <w:proofErr w:type="spellStart"/>
            <w:r>
              <w:t>Мадины</w:t>
            </w:r>
            <w:proofErr w:type="spellEnd"/>
            <w:r>
              <w:t xml:space="preserve"> </w:t>
            </w:r>
            <w:proofErr w:type="spellStart"/>
            <w:r>
              <w:t>Гайнетдиновны</w:t>
            </w:r>
            <w:proofErr w:type="spellEnd"/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C21B25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C21B25">
              <w:rPr>
                <w:color w:val="333333"/>
                <w:sz w:val="21"/>
                <w:szCs w:val="21"/>
                <w:shd w:val="clear" w:color="auto" w:fill="FFFFFF"/>
              </w:rPr>
              <w:t>471700105197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7 15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33</w:t>
            </w:r>
            <w:r w:rsidRPr="00066C0B">
              <w:t> </w:t>
            </w:r>
            <w:r>
              <w:t>0</w:t>
            </w:r>
            <w:r w:rsidRPr="00066C0B">
              <w:t>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r w:rsidRPr="009534DA">
              <w:t>АО «</w:t>
            </w:r>
            <w:r>
              <w:t>Победа»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5D79F4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5D79F4">
              <w:rPr>
                <w:color w:val="333333"/>
                <w:sz w:val="21"/>
                <w:szCs w:val="21"/>
                <w:shd w:val="clear" w:color="auto" w:fill="FFFFFF"/>
              </w:rPr>
              <w:t>4720000474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23 568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427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proofErr w:type="gramStart"/>
            <w:r w:rsidRPr="009534DA">
              <w:t>К(</w:t>
            </w:r>
            <w:proofErr w:type="gramEnd"/>
            <w:r w:rsidRPr="009534DA">
              <w:t xml:space="preserve">Ф)Х </w:t>
            </w:r>
            <w:r>
              <w:t>Комарова Александра Николаевича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235992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235992">
              <w:rPr>
                <w:color w:val="333333"/>
                <w:sz w:val="21"/>
                <w:szCs w:val="21"/>
                <w:shd w:val="clear" w:color="auto" w:fill="FFFFFF"/>
              </w:rPr>
              <w:t>471902856245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6 893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26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r>
              <w:t xml:space="preserve">К(Ф)Х Махмудова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  <w:proofErr w:type="spellStart"/>
            <w:r>
              <w:t>Шахвал</w:t>
            </w:r>
            <w:r w:rsidR="00586B8C">
              <w:t>а</w:t>
            </w:r>
            <w:r>
              <w:t>д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О</w:t>
            </w:r>
            <w:proofErr w:type="gramEnd"/>
            <w:r>
              <w:t>глы</w:t>
            </w:r>
            <w:proofErr w:type="spellEnd"/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6D23EC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6D23EC">
              <w:rPr>
                <w:color w:val="333333"/>
                <w:shd w:val="clear" w:color="auto" w:fill="FFFFFF"/>
              </w:rPr>
              <w:t>780536990536</w:t>
            </w:r>
          </w:p>
        </w:tc>
        <w:tc>
          <w:tcPr>
            <w:tcW w:w="2325" w:type="dxa"/>
            <w:vAlign w:val="center"/>
          </w:tcPr>
          <w:p w:rsidR="00D977F9" w:rsidRPr="004301E4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977F9" w:rsidRPr="004301E4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8 36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54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r>
              <w:t>АО «Можайское»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309E8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4720003274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0 215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96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r w:rsidRPr="009534DA">
              <w:t>ЗАО «ПЗ «</w:t>
            </w:r>
            <w:proofErr w:type="spellStart"/>
            <w:r w:rsidRPr="009534DA">
              <w:t>Рабитицы</w:t>
            </w:r>
            <w:proofErr w:type="spellEnd"/>
            <w:r w:rsidRPr="009534DA">
              <w:t>»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309E8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309E8">
              <w:t>4717000611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34 95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 729</w:t>
            </w:r>
            <w:r w:rsidRPr="00066C0B">
              <w:t>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>Ф)Х Швец Ирины Викторовны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309E8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260800256823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4 689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77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Ниёзматова</w:t>
            </w:r>
            <w:proofErr w:type="spellEnd"/>
            <w:r>
              <w:t xml:space="preserve"> </w:t>
            </w:r>
            <w:proofErr w:type="spellStart"/>
            <w:r>
              <w:t>Бурхонидина</w:t>
            </w:r>
            <w:proofErr w:type="spellEnd"/>
            <w:r>
              <w:t xml:space="preserve"> </w:t>
            </w:r>
            <w:proofErr w:type="spellStart"/>
            <w:r>
              <w:t>Имомидиновича</w:t>
            </w:r>
            <w:proofErr w:type="spellEnd"/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309E8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402809597307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9 00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40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75619C" w:rsidRDefault="00D977F9" w:rsidP="006658BC">
            <w:pPr>
              <w:autoSpaceDE w:val="0"/>
              <w:autoSpaceDN w:val="0"/>
              <w:adjustRightInd w:val="0"/>
              <w:ind w:firstLine="34"/>
            </w:pPr>
            <w:r w:rsidRPr="0075619C">
              <w:t>ООО «</w:t>
            </w:r>
            <w:proofErr w:type="spellStart"/>
            <w:r w:rsidRPr="0075619C">
              <w:t>Расватту</w:t>
            </w:r>
            <w:proofErr w:type="spellEnd"/>
            <w:r w:rsidRPr="0075619C">
              <w:t>»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309E8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4704099730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2 28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96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proofErr w:type="gramStart"/>
            <w:r>
              <w:t>К(</w:t>
            </w:r>
            <w:proofErr w:type="gramEnd"/>
            <w:r>
              <w:t xml:space="preserve">Ф)Х Магомедова Абдулы </w:t>
            </w:r>
            <w:proofErr w:type="spellStart"/>
            <w:r>
              <w:t>Мурадовича</w:t>
            </w:r>
            <w:proofErr w:type="spellEnd"/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309E8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054306977201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3 04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49 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561E97" w:rsidRDefault="00D977F9" w:rsidP="006658BC">
            <w:pPr>
              <w:autoSpaceDE w:val="0"/>
              <w:autoSpaceDN w:val="0"/>
              <w:adjustRightInd w:val="0"/>
              <w:ind w:right="-250"/>
            </w:pPr>
            <w:r w:rsidRPr="00561E97"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</w:pPr>
            <w:r>
              <w:t>ООО «КФХ БРОД»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309E8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309E8">
              <w:rPr>
                <w:color w:val="333333"/>
                <w:shd w:val="clear" w:color="auto" w:fill="FFFFFF"/>
              </w:rPr>
              <w:t>4710013918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5 118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231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ind w:right="-250"/>
            </w:pPr>
            <w: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</w:pPr>
            <w:r>
              <w:t>АО «ПЗ «</w:t>
            </w:r>
            <w:proofErr w:type="spellStart"/>
            <w:r>
              <w:t>Торосово</w:t>
            </w:r>
            <w:proofErr w:type="spellEnd"/>
            <w:r>
              <w:t>»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272DC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272DC">
              <w:rPr>
                <w:color w:val="333333"/>
                <w:sz w:val="21"/>
                <w:szCs w:val="21"/>
                <w:shd w:val="clear" w:color="auto" w:fill="FFFFFF"/>
              </w:rPr>
              <w:t>4717001460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5 858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12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ind w:right="-250"/>
            </w:pPr>
            <w: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586B8C" w:rsidP="006658BC">
            <w:pPr>
              <w:autoSpaceDE w:val="0"/>
              <w:autoSpaceDN w:val="0"/>
              <w:adjustRightInd w:val="0"/>
              <w:ind w:firstLine="34"/>
            </w:pPr>
            <w:r>
              <w:t xml:space="preserve">К(Ф)Х </w:t>
            </w:r>
            <w:proofErr w:type="spellStart"/>
            <w:r>
              <w:t>Хаджаева</w:t>
            </w:r>
            <w:proofErr w:type="spellEnd"/>
            <w:r>
              <w:t xml:space="preserve"> Шамиля</w:t>
            </w:r>
            <w:r w:rsidR="00D977F9">
              <w:t xml:space="preserve"> Магомедович</w:t>
            </w:r>
            <w:r>
              <w:t>а</w:t>
            </w:r>
            <w:bookmarkStart w:id="0" w:name="_GoBack"/>
            <w:bookmarkEnd w:id="0"/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272DC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272DC">
              <w:rPr>
                <w:color w:val="333333"/>
                <w:sz w:val="21"/>
                <w:szCs w:val="21"/>
                <w:shd w:val="clear" w:color="auto" w:fill="FFFFFF"/>
              </w:rPr>
              <w:t>780153567929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910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4 0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ind w:right="-250"/>
            </w:pPr>
            <w: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</w:pPr>
            <w:r>
              <w:t>АО «</w:t>
            </w:r>
            <w:proofErr w:type="spellStart"/>
            <w:r>
              <w:t>Судаково</w:t>
            </w:r>
            <w:proofErr w:type="spellEnd"/>
            <w:r>
              <w:t>»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272DC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272DC">
              <w:rPr>
                <w:color w:val="333333"/>
                <w:sz w:val="21"/>
                <w:szCs w:val="21"/>
                <w:shd w:val="clear" w:color="auto" w:fill="FFFFFF"/>
              </w:rPr>
              <w:t>4712000463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0 851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210 000</w:t>
            </w:r>
            <w:r w:rsidRPr="00066C0B">
              <w:t>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ind w:right="-250"/>
            </w:pPr>
            <w: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77F9" w:rsidRPr="009534DA" w:rsidRDefault="00D977F9" w:rsidP="006658BC">
            <w:pPr>
              <w:autoSpaceDE w:val="0"/>
              <w:autoSpaceDN w:val="0"/>
              <w:adjustRightInd w:val="0"/>
              <w:ind w:firstLine="34"/>
              <w:rPr>
                <w:highlight w:val="yellow"/>
              </w:rPr>
            </w:pPr>
            <w:r>
              <w:t xml:space="preserve">ООО «СП </w:t>
            </w:r>
            <w:proofErr w:type="spellStart"/>
            <w:r>
              <w:t>Осничевский</w:t>
            </w:r>
            <w:proofErr w:type="spellEnd"/>
            <w:r>
              <w:t>»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272DC" w:rsidRDefault="00D977F9" w:rsidP="006658BC">
            <w:pPr>
              <w:autoSpaceDE w:val="0"/>
              <w:autoSpaceDN w:val="0"/>
              <w:adjustRightInd w:val="0"/>
              <w:ind w:firstLine="22"/>
            </w:pPr>
            <w:r w:rsidRPr="009272DC">
              <w:rPr>
                <w:color w:val="333333"/>
                <w:sz w:val="21"/>
                <w:szCs w:val="21"/>
                <w:shd w:val="clear" w:color="auto" w:fill="FFFFFF"/>
              </w:rPr>
              <w:t>4727004460</w:t>
            </w:r>
          </w:p>
        </w:tc>
        <w:tc>
          <w:tcPr>
            <w:tcW w:w="2325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2269" w:type="dxa"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18 266,00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jc w:val="center"/>
            </w:pPr>
            <w:r>
              <w:t>336 0</w:t>
            </w:r>
            <w:r w:rsidRPr="00066C0B">
              <w:t>00,00</w:t>
            </w:r>
          </w:p>
        </w:tc>
      </w:tr>
      <w:tr w:rsidR="00D977F9" w:rsidRPr="00066C0B" w:rsidTr="006658BC">
        <w:trPr>
          <w:trHeight w:val="375"/>
        </w:trPr>
        <w:tc>
          <w:tcPr>
            <w:tcW w:w="426" w:type="dxa"/>
            <w:shd w:val="clear" w:color="auto" w:fill="auto"/>
            <w:noWrap/>
          </w:tcPr>
          <w:p w:rsidR="00D977F9" w:rsidRPr="00066C0B" w:rsidRDefault="00D977F9" w:rsidP="006658BC">
            <w:pPr>
              <w:autoSpaceDE w:val="0"/>
              <w:autoSpaceDN w:val="0"/>
              <w:adjustRightInd w:val="0"/>
              <w:ind w:right="-25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977F9" w:rsidRDefault="00D977F9" w:rsidP="006658BC">
            <w:pPr>
              <w:autoSpaceDE w:val="0"/>
              <w:autoSpaceDN w:val="0"/>
              <w:adjustRightInd w:val="0"/>
              <w:ind w:firstLine="34"/>
            </w:pPr>
            <w:r>
              <w:t>ИТОГО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D977F9" w:rsidRPr="009272DC" w:rsidRDefault="00D977F9" w:rsidP="006658BC">
            <w:pPr>
              <w:autoSpaceDE w:val="0"/>
              <w:autoSpaceDN w:val="0"/>
              <w:adjustRightInd w:val="0"/>
              <w:ind w:firstLine="22"/>
              <w:rPr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25" w:type="dxa"/>
            <w:vAlign w:val="center"/>
          </w:tcPr>
          <w:p w:rsidR="00D977F9" w:rsidRDefault="00D977F9" w:rsidP="00665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vAlign w:val="center"/>
          </w:tcPr>
          <w:p w:rsidR="00D977F9" w:rsidRDefault="00D977F9" w:rsidP="006658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D977F9" w:rsidRDefault="00F3772A" w:rsidP="006658BC">
            <w:pPr>
              <w:autoSpaceDE w:val="0"/>
              <w:autoSpaceDN w:val="0"/>
              <w:adjustRightInd w:val="0"/>
              <w:jc w:val="center"/>
            </w:pPr>
            <w:r>
              <w:t>4 445 000,00</w:t>
            </w:r>
          </w:p>
        </w:tc>
      </w:tr>
    </w:tbl>
    <w:p w:rsidR="00D977F9" w:rsidRDefault="00D977F9" w:rsidP="00C235C5">
      <w:pPr>
        <w:pStyle w:val="Heading"/>
        <w:rPr>
          <w:spacing w:val="2"/>
          <w:sz w:val="24"/>
          <w:szCs w:val="24"/>
        </w:rPr>
      </w:pPr>
    </w:p>
    <w:p w:rsidR="00D977F9" w:rsidRPr="00F05601" w:rsidRDefault="00D977F9" w:rsidP="00C235C5">
      <w:pPr>
        <w:pStyle w:val="Heading"/>
        <w:rPr>
          <w:spacing w:val="2"/>
          <w:sz w:val="24"/>
          <w:szCs w:val="24"/>
        </w:rPr>
      </w:pPr>
    </w:p>
    <w:p w:rsidR="006967DC" w:rsidRPr="00F05601" w:rsidRDefault="006967DC" w:rsidP="00C235C5">
      <w:pPr>
        <w:pStyle w:val="Heading"/>
        <w:rPr>
          <w:b/>
          <w:i/>
          <w:color w:val="000000"/>
          <w:sz w:val="24"/>
          <w:szCs w:val="24"/>
        </w:rPr>
      </w:pPr>
    </w:p>
    <w:p w:rsidR="008534FF" w:rsidRPr="00F05601" w:rsidRDefault="008534FF" w:rsidP="00A52BE3">
      <w:pPr>
        <w:ind w:left="5812" w:hanging="8531"/>
        <w:jc w:val="right"/>
        <w:rPr>
          <w:color w:val="000000"/>
        </w:rPr>
      </w:pPr>
    </w:p>
    <w:p w:rsidR="005D397F" w:rsidRPr="00F05601" w:rsidRDefault="005D397F" w:rsidP="00A52BE3">
      <w:pPr>
        <w:ind w:left="5812" w:hanging="8531"/>
        <w:jc w:val="right"/>
        <w:rPr>
          <w:color w:val="000000"/>
        </w:rPr>
      </w:pPr>
    </w:p>
    <w:sectPr w:rsidR="005D397F" w:rsidRPr="00F05601" w:rsidSect="005D397F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F2"/>
    <w:rsid w:val="00006416"/>
    <w:rsid w:val="00006D82"/>
    <w:rsid w:val="000174C0"/>
    <w:rsid w:val="00017B69"/>
    <w:rsid w:val="00021410"/>
    <w:rsid w:val="00021E7D"/>
    <w:rsid w:val="00023C01"/>
    <w:rsid w:val="00024582"/>
    <w:rsid w:val="0003125A"/>
    <w:rsid w:val="00034BB1"/>
    <w:rsid w:val="0003558E"/>
    <w:rsid w:val="0003620D"/>
    <w:rsid w:val="000407A4"/>
    <w:rsid w:val="000407D0"/>
    <w:rsid w:val="00042F51"/>
    <w:rsid w:val="00045587"/>
    <w:rsid w:val="000537E0"/>
    <w:rsid w:val="00060223"/>
    <w:rsid w:val="0006229C"/>
    <w:rsid w:val="00066C0B"/>
    <w:rsid w:val="00072019"/>
    <w:rsid w:val="0007355A"/>
    <w:rsid w:val="0008274D"/>
    <w:rsid w:val="00086693"/>
    <w:rsid w:val="0008693C"/>
    <w:rsid w:val="000907FB"/>
    <w:rsid w:val="000A3BBC"/>
    <w:rsid w:val="000C3F0E"/>
    <w:rsid w:val="000C6C02"/>
    <w:rsid w:val="000D13C6"/>
    <w:rsid w:val="000D6CFE"/>
    <w:rsid w:val="000E228B"/>
    <w:rsid w:val="000E391C"/>
    <w:rsid w:val="000E5471"/>
    <w:rsid w:val="000E6A06"/>
    <w:rsid w:val="000E6CCF"/>
    <w:rsid w:val="000F55D8"/>
    <w:rsid w:val="000F768C"/>
    <w:rsid w:val="001145A2"/>
    <w:rsid w:val="00116B11"/>
    <w:rsid w:val="00122940"/>
    <w:rsid w:val="00123A42"/>
    <w:rsid w:val="00127EC1"/>
    <w:rsid w:val="00136917"/>
    <w:rsid w:val="0014557D"/>
    <w:rsid w:val="00146C04"/>
    <w:rsid w:val="00152263"/>
    <w:rsid w:val="00153085"/>
    <w:rsid w:val="00154271"/>
    <w:rsid w:val="00155341"/>
    <w:rsid w:val="0015651C"/>
    <w:rsid w:val="00160856"/>
    <w:rsid w:val="00160B67"/>
    <w:rsid w:val="001614D2"/>
    <w:rsid w:val="00163CE1"/>
    <w:rsid w:val="001676CB"/>
    <w:rsid w:val="00183B70"/>
    <w:rsid w:val="00184B9C"/>
    <w:rsid w:val="00190BA6"/>
    <w:rsid w:val="00195A18"/>
    <w:rsid w:val="00195FBF"/>
    <w:rsid w:val="001A240E"/>
    <w:rsid w:val="001A2B8E"/>
    <w:rsid w:val="001A619B"/>
    <w:rsid w:val="001A76C6"/>
    <w:rsid w:val="001B7A2A"/>
    <w:rsid w:val="001C009B"/>
    <w:rsid w:val="001C19DA"/>
    <w:rsid w:val="001C1BA6"/>
    <w:rsid w:val="001C2668"/>
    <w:rsid w:val="001C5BF0"/>
    <w:rsid w:val="001D0548"/>
    <w:rsid w:val="001D0DB8"/>
    <w:rsid w:val="001D2B6F"/>
    <w:rsid w:val="001D2FCC"/>
    <w:rsid w:val="001D334A"/>
    <w:rsid w:val="001D54A9"/>
    <w:rsid w:val="001D57ED"/>
    <w:rsid w:val="001D6565"/>
    <w:rsid w:val="001E43C3"/>
    <w:rsid w:val="001E4567"/>
    <w:rsid w:val="001E79BE"/>
    <w:rsid w:val="002174AF"/>
    <w:rsid w:val="00232D24"/>
    <w:rsid w:val="00235992"/>
    <w:rsid w:val="00245F6A"/>
    <w:rsid w:val="00246B0D"/>
    <w:rsid w:val="002632C9"/>
    <w:rsid w:val="002646CD"/>
    <w:rsid w:val="00264A0D"/>
    <w:rsid w:val="00265D01"/>
    <w:rsid w:val="002755AD"/>
    <w:rsid w:val="002775CA"/>
    <w:rsid w:val="002823AF"/>
    <w:rsid w:val="002834BF"/>
    <w:rsid w:val="00287D79"/>
    <w:rsid w:val="00290B27"/>
    <w:rsid w:val="002A2913"/>
    <w:rsid w:val="002A3A36"/>
    <w:rsid w:val="002A64FD"/>
    <w:rsid w:val="002A7EA4"/>
    <w:rsid w:val="002B1DF3"/>
    <w:rsid w:val="002B3A87"/>
    <w:rsid w:val="002B618C"/>
    <w:rsid w:val="002C1A82"/>
    <w:rsid w:val="002C4C46"/>
    <w:rsid w:val="002C6166"/>
    <w:rsid w:val="002D1AF5"/>
    <w:rsid w:val="002D1C65"/>
    <w:rsid w:val="002D2072"/>
    <w:rsid w:val="002E73FE"/>
    <w:rsid w:val="002F4C64"/>
    <w:rsid w:val="002F5A2E"/>
    <w:rsid w:val="0030000C"/>
    <w:rsid w:val="00305135"/>
    <w:rsid w:val="00307BC3"/>
    <w:rsid w:val="003118A6"/>
    <w:rsid w:val="00311D36"/>
    <w:rsid w:val="00315C6E"/>
    <w:rsid w:val="0031601A"/>
    <w:rsid w:val="00316634"/>
    <w:rsid w:val="00320952"/>
    <w:rsid w:val="00327C64"/>
    <w:rsid w:val="00334CA7"/>
    <w:rsid w:val="0034617B"/>
    <w:rsid w:val="003469D5"/>
    <w:rsid w:val="003562B7"/>
    <w:rsid w:val="00360E4A"/>
    <w:rsid w:val="00361059"/>
    <w:rsid w:val="00364E0D"/>
    <w:rsid w:val="00373F0E"/>
    <w:rsid w:val="003741F6"/>
    <w:rsid w:val="003761BD"/>
    <w:rsid w:val="003906D0"/>
    <w:rsid w:val="00390B2C"/>
    <w:rsid w:val="003933E8"/>
    <w:rsid w:val="003A0E9B"/>
    <w:rsid w:val="003A396A"/>
    <w:rsid w:val="003A3C8D"/>
    <w:rsid w:val="003B16A1"/>
    <w:rsid w:val="003B4222"/>
    <w:rsid w:val="003B4601"/>
    <w:rsid w:val="003B579F"/>
    <w:rsid w:val="003B711E"/>
    <w:rsid w:val="003D1374"/>
    <w:rsid w:val="003D2801"/>
    <w:rsid w:val="003D46E9"/>
    <w:rsid w:val="003D67E1"/>
    <w:rsid w:val="003E0C46"/>
    <w:rsid w:val="003E0D0A"/>
    <w:rsid w:val="003F2944"/>
    <w:rsid w:val="003F61EA"/>
    <w:rsid w:val="003F6254"/>
    <w:rsid w:val="003F6791"/>
    <w:rsid w:val="00401A18"/>
    <w:rsid w:val="004042E0"/>
    <w:rsid w:val="00406910"/>
    <w:rsid w:val="00407974"/>
    <w:rsid w:val="0041477A"/>
    <w:rsid w:val="004179D4"/>
    <w:rsid w:val="00422C9C"/>
    <w:rsid w:val="00423B30"/>
    <w:rsid w:val="00427BEE"/>
    <w:rsid w:val="004301E4"/>
    <w:rsid w:val="00440704"/>
    <w:rsid w:val="004418F6"/>
    <w:rsid w:val="00442AA6"/>
    <w:rsid w:val="00444124"/>
    <w:rsid w:val="00444A10"/>
    <w:rsid w:val="004508A6"/>
    <w:rsid w:val="00456C59"/>
    <w:rsid w:val="00461072"/>
    <w:rsid w:val="004634D4"/>
    <w:rsid w:val="004807DB"/>
    <w:rsid w:val="00493D04"/>
    <w:rsid w:val="004968D8"/>
    <w:rsid w:val="00497FE6"/>
    <w:rsid w:val="004A2096"/>
    <w:rsid w:val="004A5384"/>
    <w:rsid w:val="004A6167"/>
    <w:rsid w:val="004A71B4"/>
    <w:rsid w:val="004B7D35"/>
    <w:rsid w:val="004C39C0"/>
    <w:rsid w:val="004D210D"/>
    <w:rsid w:val="004E3726"/>
    <w:rsid w:val="004F4ECD"/>
    <w:rsid w:val="00500D30"/>
    <w:rsid w:val="00502C3B"/>
    <w:rsid w:val="005118B6"/>
    <w:rsid w:val="00512EFC"/>
    <w:rsid w:val="0052534B"/>
    <w:rsid w:val="00525D99"/>
    <w:rsid w:val="005272B6"/>
    <w:rsid w:val="00531C57"/>
    <w:rsid w:val="005526BF"/>
    <w:rsid w:val="005533CF"/>
    <w:rsid w:val="00554106"/>
    <w:rsid w:val="00554673"/>
    <w:rsid w:val="005552EF"/>
    <w:rsid w:val="00561E97"/>
    <w:rsid w:val="00564CC5"/>
    <w:rsid w:val="005710C8"/>
    <w:rsid w:val="00574DF1"/>
    <w:rsid w:val="00577EA5"/>
    <w:rsid w:val="00580501"/>
    <w:rsid w:val="00586B8C"/>
    <w:rsid w:val="0059109A"/>
    <w:rsid w:val="00592993"/>
    <w:rsid w:val="005A77A4"/>
    <w:rsid w:val="005B759B"/>
    <w:rsid w:val="005B7E7E"/>
    <w:rsid w:val="005C2F9F"/>
    <w:rsid w:val="005C4971"/>
    <w:rsid w:val="005D397F"/>
    <w:rsid w:val="005D79F4"/>
    <w:rsid w:val="005E66C9"/>
    <w:rsid w:val="005F1719"/>
    <w:rsid w:val="005F577B"/>
    <w:rsid w:val="006039FE"/>
    <w:rsid w:val="00606DA1"/>
    <w:rsid w:val="006157E4"/>
    <w:rsid w:val="006166D6"/>
    <w:rsid w:val="00630D78"/>
    <w:rsid w:val="00634E3E"/>
    <w:rsid w:val="00635122"/>
    <w:rsid w:val="006376A9"/>
    <w:rsid w:val="00647CFE"/>
    <w:rsid w:val="006602CF"/>
    <w:rsid w:val="00660662"/>
    <w:rsid w:val="00661058"/>
    <w:rsid w:val="00663BEB"/>
    <w:rsid w:val="006661FB"/>
    <w:rsid w:val="00676507"/>
    <w:rsid w:val="00677E00"/>
    <w:rsid w:val="006835AF"/>
    <w:rsid w:val="006967DC"/>
    <w:rsid w:val="006A5A73"/>
    <w:rsid w:val="006B5001"/>
    <w:rsid w:val="006B5070"/>
    <w:rsid w:val="006C76AC"/>
    <w:rsid w:val="006D1683"/>
    <w:rsid w:val="006D23EC"/>
    <w:rsid w:val="006D5CC2"/>
    <w:rsid w:val="006E0D97"/>
    <w:rsid w:val="006E2A87"/>
    <w:rsid w:val="006E300B"/>
    <w:rsid w:val="006E324E"/>
    <w:rsid w:val="006E3BD6"/>
    <w:rsid w:val="00710668"/>
    <w:rsid w:val="0071389F"/>
    <w:rsid w:val="00731D05"/>
    <w:rsid w:val="007441E3"/>
    <w:rsid w:val="0074582E"/>
    <w:rsid w:val="007524C8"/>
    <w:rsid w:val="007546FB"/>
    <w:rsid w:val="0075619C"/>
    <w:rsid w:val="00761D78"/>
    <w:rsid w:val="00764212"/>
    <w:rsid w:val="00771759"/>
    <w:rsid w:val="007844BC"/>
    <w:rsid w:val="0079063E"/>
    <w:rsid w:val="00791851"/>
    <w:rsid w:val="00794576"/>
    <w:rsid w:val="0079544C"/>
    <w:rsid w:val="0079718E"/>
    <w:rsid w:val="007A0A89"/>
    <w:rsid w:val="007A10D7"/>
    <w:rsid w:val="007A64AE"/>
    <w:rsid w:val="007A7711"/>
    <w:rsid w:val="007B76A1"/>
    <w:rsid w:val="007C4699"/>
    <w:rsid w:val="007D285B"/>
    <w:rsid w:val="007D33A7"/>
    <w:rsid w:val="007D679A"/>
    <w:rsid w:val="007E0C03"/>
    <w:rsid w:val="007E0DAB"/>
    <w:rsid w:val="007E614E"/>
    <w:rsid w:val="007F545C"/>
    <w:rsid w:val="00802DEA"/>
    <w:rsid w:val="00803C0B"/>
    <w:rsid w:val="008144D0"/>
    <w:rsid w:val="008227BE"/>
    <w:rsid w:val="00826655"/>
    <w:rsid w:val="0083313E"/>
    <w:rsid w:val="00836F30"/>
    <w:rsid w:val="00840B70"/>
    <w:rsid w:val="00847CFC"/>
    <w:rsid w:val="008534FF"/>
    <w:rsid w:val="00856FF4"/>
    <w:rsid w:val="008609BF"/>
    <w:rsid w:val="00865968"/>
    <w:rsid w:val="00870C59"/>
    <w:rsid w:val="00873592"/>
    <w:rsid w:val="0087594D"/>
    <w:rsid w:val="0087736E"/>
    <w:rsid w:val="00884F0B"/>
    <w:rsid w:val="008A4B08"/>
    <w:rsid w:val="008B04D1"/>
    <w:rsid w:val="008B1989"/>
    <w:rsid w:val="008B4DE2"/>
    <w:rsid w:val="008B5903"/>
    <w:rsid w:val="008B5DB6"/>
    <w:rsid w:val="008B769F"/>
    <w:rsid w:val="008B7C35"/>
    <w:rsid w:val="008C6499"/>
    <w:rsid w:val="008D2406"/>
    <w:rsid w:val="008E2D19"/>
    <w:rsid w:val="008E416E"/>
    <w:rsid w:val="008E6049"/>
    <w:rsid w:val="008F18E0"/>
    <w:rsid w:val="008F3146"/>
    <w:rsid w:val="008F3FF8"/>
    <w:rsid w:val="008F4D9B"/>
    <w:rsid w:val="008F526F"/>
    <w:rsid w:val="008F6369"/>
    <w:rsid w:val="0090186C"/>
    <w:rsid w:val="00903CF0"/>
    <w:rsid w:val="009168B8"/>
    <w:rsid w:val="00921A63"/>
    <w:rsid w:val="0092552B"/>
    <w:rsid w:val="009272DC"/>
    <w:rsid w:val="009309E8"/>
    <w:rsid w:val="00931E5B"/>
    <w:rsid w:val="009417A7"/>
    <w:rsid w:val="0094591F"/>
    <w:rsid w:val="009473B5"/>
    <w:rsid w:val="00951F45"/>
    <w:rsid w:val="009534DA"/>
    <w:rsid w:val="00953A4B"/>
    <w:rsid w:val="00956A65"/>
    <w:rsid w:val="00960651"/>
    <w:rsid w:val="00961BE9"/>
    <w:rsid w:val="00967414"/>
    <w:rsid w:val="00975494"/>
    <w:rsid w:val="009770B9"/>
    <w:rsid w:val="00977C73"/>
    <w:rsid w:val="0098015A"/>
    <w:rsid w:val="00981D69"/>
    <w:rsid w:val="009826F6"/>
    <w:rsid w:val="00982AC5"/>
    <w:rsid w:val="00985AD5"/>
    <w:rsid w:val="00985FF7"/>
    <w:rsid w:val="00986D86"/>
    <w:rsid w:val="0099042C"/>
    <w:rsid w:val="009915B4"/>
    <w:rsid w:val="009A0970"/>
    <w:rsid w:val="009A2A78"/>
    <w:rsid w:val="009A30F5"/>
    <w:rsid w:val="009A66C0"/>
    <w:rsid w:val="009B08D9"/>
    <w:rsid w:val="009B1774"/>
    <w:rsid w:val="009B2171"/>
    <w:rsid w:val="009B58A2"/>
    <w:rsid w:val="009C0733"/>
    <w:rsid w:val="009C144F"/>
    <w:rsid w:val="009C3BDB"/>
    <w:rsid w:val="009C4C88"/>
    <w:rsid w:val="009C733D"/>
    <w:rsid w:val="009D1506"/>
    <w:rsid w:val="009D39E5"/>
    <w:rsid w:val="009E1F2B"/>
    <w:rsid w:val="009F6F64"/>
    <w:rsid w:val="00A0652C"/>
    <w:rsid w:val="00A10D0B"/>
    <w:rsid w:val="00A243A6"/>
    <w:rsid w:val="00A25CD1"/>
    <w:rsid w:val="00A36659"/>
    <w:rsid w:val="00A4092B"/>
    <w:rsid w:val="00A467E6"/>
    <w:rsid w:val="00A52BE3"/>
    <w:rsid w:val="00A537F5"/>
    <w:rsid w:val="00A570B3"/>
    <w:rsid w:val="00A64020"/>
    <w:rsid w:val="00A651F5"/>
    <w:rsid w:val="00A80B70"/>
    <w:rsid w:val="00A82069"/>
    <w:rsid w:val="00A91D09"/>
    <w:rsid w:val="00A96180"/>
    <w:rsid w:val="00A9766C"/>
    <w:rsid w:val="00AA51B7"/>
    <w:rsid w:val="00AB1DC1"/>
    <w:rsid w:val="00AB422B"/>
    <w:rsid w:val="00AB43A5"/>
    <w:rsid w:val="00AB45C1"/>
    <w:rsid w:val="00AC113E"/>
    <w:rsid w:val="00AC401C"/>
    <w:rsid w:val="00AC5598"/>
    <w:rsid w:val="00AD2140"/>
    <w:rsid w:val="00AE1664"/>
    <w:rsid w:val="00AE27F6"/>
    <w:rsid w:val="00AE3223"/>
    <w:rsid w:val="00AF39A5"/>
    <w:rsid w:val="00AF7B1B"/>
    <w:rsid w:val="00B07E4F"/>
    <w:rsid w:val="00B13F33"/>
    <w:rsid w:val="00B164D3"/>
    <w:rsid w:val="00B173D5"/>
    <w:rsid w:val="00B224DF"/>
    <w:rsid w:val="00B24D8C"/>
    <w:rsid w:val="00B319C6"/>
    <w:rsid w:val="00B36217"/>
    <w:rsid w:val="00B36B8D"/>
    <w:rsid w:val="00B44B3F"/>
    <w:rsid w:val="00B520FC"/>
    <w:rsid w:val="00B5527B"/>
    <w:rsid w:val="00B55BA7"/>
    <w:rsid w:val="00B630EB"/>
    <w:rsid w:val="00B63856"/>
    <w:rsid w:val="00B63ECF"/>
    <w:rsid w:val="00B66E61"/>
    <w:rsid w:val="00B7090A"/>
    <w:rsid w:val="00B729E7"/>
    <w:rsid w:val="00B82C34"/>
    <w:rsid w:val="00B8620F"/>
    <w:rsid w:val="00B879AC"/>
    <w:rsid w:val="00B911C3"/>
    <w:rsid w:val="00B912A1"/>
    <w:rsid w:val="00B97935"/>
    <w:rsid w:val="00B97B84"/>
    <w:rsid w:val="00BA04B4"/>
    <w:rsid w:val="00BA7214"/>
    <w:rsid w:val="00BB048F"/>
    <w:rsid w:val="00BB4898"/>
    <w:rsid w:val="00BC7177"/>
    <w:rsid w:val="00BD4158"/>
    <w:rsid w:val="00BD6A95"/>
    <w:rsid w:val="00BE556F"/>
    <w:rsid w:val="00BF2568"/>
    <w:rsid w:val="00BF49C4"/>
    <w:rsid w:val="00BF4A4E"/>
    <w:rsid w:val="00C02390"/>
    <w:rsid w:val="00C035AB"/>
    <w:rsid w:val="00C04A8D"/>
    <w:rsid w:val="00C05AC2"/>
    <w:rsid w:val="00C070C6"/>
    <w:rsid w:val="00C11E98"/>
    <w:rsid w:val="00C1348F"/>
    <w:rsid w:val="00C1709A"/>
    <w:rsid w:val="00C21665"/>
    <w:rsid w:val="00C21B25"/>
    <w:rsid w:val="00C235C5"/>
    <w:rsid w:val="00C337F8"/>
    <w:rsid w:val="00C338F2"/>
    <w:rsid w:val="00C40EAD"/>
    <w:rsid w:val="00C44862"/>
    <w:rsid w:val="00C54F52"/>
    <w:rsid w:val="00C61EFF"/>
    <w:rsid w:val="00C61F2B"/>
    <w:rsid w:val="00C6691D"/>
    <w:rsid w:val="00C67291"/>
    <w:rsid w:val="00C6772F"/>
    <w:rsid w:val="00C740CB"/>
    <w:rsid w:val="00C76556"/>
    <w:rsid w:val="00C83C9F"/>
    <w:rsid w:val="00C92F9C"/>
    <w:rsid w:val="00C96CE9"/>
    <w:rsid w:val="00CA49FD"/>
    <w:rsid w:val="00CA5CC1"/>
    <w:rsid w:val="00CB1418"/>
    <w:rsid w:val="00CB1FCE"/>
    <w:rsid w:val="00CB6638"/>
    <w:rsid w:val="00CB7422"/>
    <w:rsid w:val="00CD2D4D"/>
    <w:rsid w:val="00CD3AE8"/>
    <w:rsid w:val="00CD49DD"/>
    <w:rsid w:val="00CD6B8E"/>
    <w:rsid w:val="00CE1EC6"/>
    <w:rsid w:val="00CE30CC"/>
    <w:rsid w:val="00CF0287"/>
    <w:rsid w:val="00CF1F5F"/>
    <w:rsid w:val="00D030C4"/>
    <w:rsid w:val="00D169CA"/>
    <w:rsid w:val="00D22C32"/>
    <w:rsid w:val="00D30B84"/>
    <w:rsid w:val="00D339D5"/>
    <w:rsid w:val="00D342DB"/>
    <w:rsid w:val="00D37C51"/>
    <w:rsid w:val="00D37F3F"/>
    <w:rsid w:val="00D42111"/>
    <w:rsid w:val="00D43B3B"/>
    <w:rsid w:val="00D512B2"/>
    <w:rsid w:val="00D51DD2"/>
    <w:rsid w:val="00D52F32"/>
    <w:rsid w:val="00D5592A"/>
    <w:rsid w:val="00D566C3"/>
    <w:rsid w:val="00D568DD"/>
    <w:rsid w:val="00D60963"/>
    <w:rsid w:val="00D63D51"/>
    <w:rsid w:val="00D72C02"/>
    <w:rsid w:val="00D75D8D"/>
    <w:rsid w:val="00D8595A"/>
    <w:rsid w:val="00D87CF5"/>
    <w:rsid w:val="00D87EEB"/>
    <w:rsid w:val="00D93C7B"/>
    <w:rsid w:val="00D977F9"/>
    <w:rsid w:val="00DA25E3"/>
    <w:rsid w:val="00DA534F"/>
    <w:rsid w:val="00DC12FF"/>
    <w:rsid w:val="00DC6EBE"/>
    <w:rsid w:val="00DD7817"/>
    <w:rsid w:val="00DE067A"/>
    <w:rsid w:val="00DE67E2"/>
    <w:rsid w:val="00DF4C43"/>
    <w:rsid w:val="00E01C94"/>
    <w:rsid w:val="00E021C7"/>
    <w:rsid w:val="00E04EEB"/>
    <w:rsid w:val="00E07725"/>
    <w:rsid w:val="00E14732"/>
    <w:rsid w:val="00E16973"/>
    <w:rsid w:val="00E2052F"/>
    <w:rsid w:val="00E223E7"/>
    <w:rsid w:val="00E2617A"/>
    <w:rsid w:val="00E30DA9"/>
    <w:rsid w:val="00E3106D"/>
    <w:rsid w:val="00E31909"/>
    <w:rsid w:val="00E4570E"/>
    <w:rsid w:val="00E573E9"/>
    <w:rsid w:val="00E57452"/>
    <w:rsid w:val="00E627FA"/>
    <w:rsid w:val="00E6313B"/>
    <w:rsid w:val="00E659ED"/>
    <w:rsid w:val="00E7085A"/>
    <w:rsid w:val="00E723F4"/>
    <w:rsid w:val="00E81D9B"/>
    <w:rsid w:val="00EA41AB"/>
    <w:rsid w:val="00EA4EA8"/>
    <w:rsid w:val="00EB01E8"/>
    <w:rsid w:val="00EB3D8C"/>
    <w:rsid w:val="00EB5FEF"/>
    <w:rsid w:val="00EB7B98"/>
    <w:rsid w:val="00ED2BDF"/>
    <w:rsid w:val="00ED398C"/>
    <w:rsid w:val="00ED60D7"/>
    <w:rsid w:val="00EF14B1"/>
    <w:rsid w:val="00EF53BE"/>
    <w:rsid w:val="00F02FDA"/>
    <w:rsid w:val="00F05601"/>
    <w:rsid w:val="00F06968"/>
    <w:rsid w:val="00F10B6C"/>
    <w:rsid w:val="00F14514"/>
    <w:rsid w:val="00F14D92"/>
    <w:rsid w:val="00F15D95"/>
    <w:rsid w:val="00F25616"/>
    <w:rsid w:val="00F30CA1"/>
    <w:rsid w:val="00F31CF6"/>
    <w:rsid w:val="00F3772A"/>
    <w:rsid w:val="00F37D4D"/>
    <w:rsid w:val="00F5188C"/>
    <w:rsid w:val="00F67DD6"/>
    <w:rsid w:val="00F71022"/>
    <w:rsid w:val="00F72019"/>
    <w:rsid w:val="00F816A1"/>
    <w:rsid w:val="00F81833"/>
    <w:rsid w:val="00F931AC"/>
    <w:rsid w:val="00F97C25"/>
    <w:rsid w:val="00FA3816"/>
    <w:rsid w:val="00FA5CE8"/>
    <w:rsid w:val="00FA64B9"/>
    <w:rsid w:val="00FA6897"/>
    <w:rsid w:val="00FA7574"/>
    <w:rsid w:val="00FB16FB"/>
    <w:rsid w:val="00FC533F"/>
    <w:rsid w:val="00FD09C8"/>
    <w:rsid w:val="00FE13CF"/>
    <w:rsid w:val="00FE3272"/>
    <w:rsid w:val="00FE4183"/>
    <w:rsid w:val="00FE5C19"/>
    <w:rsid w:val="00FE5E8B"/>
    <w:rsid w:val="00FF3059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8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33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401A18"/>
    <w:pPr>
      <w:autoSpaceDE w:val="0"/>
      <w:autoSpaceDN w:val="0"/>
      <w:adjustRightInd w:val="0"/>
    </w:pPr>
    <w:rPr>
      <w:sz w:val="32"/>
      <w:szCs w:val="32"/>
    </w:rPr>
  </w:style>
  <w:style w:type="paragraph" w:styleId="a3">
    <w:name w:val="Balloon Text"/>
    <w:basedOn w:val="a"/>
    <w:semiHidden/>
    <w:rsid w:val="0007201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B74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8F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33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401A18"/>
    <w:pPr>
      <w:autoSpaceDE w:val="0"/>
      <w:autoSpaceDN w:val="0"/>
      <w:adjustRightInd w:val="0"/>
    </w:pPr>
    <w:rPr>
      <w:sz w:val="32"/>
      <w:szCs w:val="32"/>
    </w:rPr>
  </w:style>
  <w:style w:type="paragraph" w:styleId="a3">
    <w:name w:val="Balloon Text"/>
    <w:basedOn w:val="a"/>
    <w:semiHidden/>
    <w:rsid w:val="0007201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B74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852A-E34D-4193-8E28-2F9DA3E3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kaprh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subject/>
  <dc:creator>vv_terentev</dc:creator>
  <cp:keywords/>
  <cp:lastModifiedBy>Наталия Геннадиевна Балакина</cp:lastModifiedBy>
  <cp:revision>67</cp:revision>
  <cp:lastPrinted>2021-07-22T07:39:00Z</cp:lastPrinted>
  <dcterms:created xsi:type="dcterms:W3CDTF">2021-11-10T12:48:00Z</dcterms:created>
  <dcterms:modified xsi:type="dcterms:W3CDTF">2021-11-18T10:05:00Z</dcterms:modified>
</cp:coreProperties>
</file>